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98B1" w14:textId="77777777" w:rsidR="004E05E4" w:rsidRDefault="004E05E4" w:rsidP="004E05E4">
      <w:pPr>
        <w:spacing w:line="200" w:lineRule="exact"/>
      </w:pPr>
    </w:p>
    <w:p w14:paraId="227C9B24" w14:textId="77777777" w:rsidR="004E05E4" w:rsidRDefault="004E05E4" w:rsidP="004E05E4">
      <w:pPr>
        <w:spacing w:line="200" w:lineRule="exact"/>
      </w:pPr>
    </w:p>
    <w:p w14:paraId="21586994" w14:textId="77777777" w:rsidR="004E05E4" w:rsidRDefault="004E05E4" w:rsidP="004E05E4">
      <w:pPr>
        <w:spacing w:line="200" w:lineRule="exact"/>
      </w:pPr>
    </w:p>
    <w:p w14:paraId="57D720C4" w14:textId="77777777" w:rsidR="004E05E4" w:rsidRDefault="004E05E4" w:rsidP="004E05E4">
      <w:pPr>
        <w:spacing w:line="200" w:lineRule="exact"/>
        <w:sectPr w:rsidR="004E05E4">
          <w:pgSz w:w="12240" w:h="15840"/>
          <w:pgMar w:top="620" w:right="1220" w:bottom="280" w:left="1340" w:header="720" w:footer="720" w:gutter="0"/>
          <w:cols w:space="720"/>
        </w:sectPr>
      </w:pPr>
    </w:p>
    <w:p w14:paraId="7310DC69" w14:textId="77777777" w:rsidR="004E05E4" w:rsidRDefault="004E05E4" w:rsidP="004E05E4">
      <w:pPr>
        <w:spacing w:before="1" w:line="100" w:lineRule="exact"/>
        <w:rPr>
          <w:sz w:val="10"/>
          <w:szCs w:val="10"/>
        </w:rPr>
      </w:pPr>
    </w:p>
    <w:p w14:paraId="68E4A6D9" w14:textId="77777777" w:rsidR="004E05E4" w:rsidRDefault="004E05E4" w:rsidP="004E05E4">
      <w:pPr>
        <w:spacing w:line="200" w:lineRule="exact"/>
      </w:pPr>
    </w:p>
    <w:p w14:paraId="26E1B2AB" w14:textId="77777777" w:rsidR="004E05E4" w:rsidRDefault="004E05E4" w:rsidP="004E05E4">
      <w:pPr>
        <w:spacing w:line="200" w:lineRule="exact"/>
      </w:pPr>
    </w:p>
    <w:p w14:paraId="3B9009D0" w14:textId="77777777" w:rsidR="004E05E4" w:rsidRDefault="004E05E4" w:rsidP="004E05E4">
      <w:pPr>
        <w:spacing w:line="320" w:lineRule="exact"/>
        <w:ind w:left="2634" w:right="-48" w:hanging="16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F1BCB4" wp14:editId="3FE13316">
            <wp:simplePos x="0" y="0"/>
            <wp:positionH relativeFrom="page">
              <wp:posOffset>914400</wp:posOffset>
            </wp:positionH>
            <wp:positionV relativeFrom="page">
              <wp:posOffset>455295</wp:posOffset>
            </wp:positionV>
            <wp:extent cx="2107565" cy="676275"/>
            <wp:effectExtent l="0" t="0" r="698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8"/>
          <w:szCs w:val="28"/>
        </w:rPr>
        <w:t>QUOTATION</w:t>
      </w:r>
      <w:r>
        <w:rPr>
          <w:rFonts w:ascii="Arial" w:eastAsia="Arial" w:hAnsi="Arial" w:cs="Arial"/>
          <w:b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QUEST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FOR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ACME ELECTRIC</w:t>
      </w:r>
      <w:r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STEAM</w:t>
      </w:r>
      <w:r>
        <w:rPr>
          <w:rFonts w:ascii="Arial" w:eastAsia="Arial" w:hAnsi="Arial" w:cs="Arial"/>
          <w:b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SUPERHEATER</w:t>
      </w:r>
    </w:p>
    <w:p w14:paraId="1FD5332D" w14:textId="77777777" w:rsidR="004E05E4" w:rsidRDefault="004E05E4" w:rsidP="004E05E4">
      <w:pPr>
        <w:spacing w:before="5" w:line="100" w:lineRule="exact"/>
        <w:rPr>
          <w:sz w:val="11"/>
          <w:szCs w:val="11"/>
        </w:rPr>
      </w:pPr>
    </w:p>
    <w:p w14:paraId="51190B2E" w14:textId="77777777" w:rsidR="004E05E4" w:rsidRDefault="004E05E4" w:rsidP="004E05E4">
      <w:pPr>
        <w:spacing w:line="200" w:lineRule="exact"/>
      </w:pPr>
    </w:p>
    <w:p w14:paraId="48CEC8A4" w14:textId="77777777" w:rsidR="004E05E4" w:rsidRDefault="004E05E4" w:rsidP="004E05E4">
      <w:pPr>
        <w:spacing w:line="308" w:lineRule="auto"/>
        <w:ind w:left="100" w:right="53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any Name: Address:</w:t>
      </w:r>
    </w:p>
    <w:p w14:paraId="3FF408C1" w14:textId="77777777" w:rsidR="004E05E4" w:rsidRDefault="004E05E4" w:rsidP="004E05E4">
      <w:pPr>
        <w:spacing w:before="3" w:line="309" w:lineRule="auto"/>
        <w:ind w:left="100" w:right="2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hone:                                  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ax:                                  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-mail: Pro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anager: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chnical:</w:t>
      </w:r>
    </w:p>
    <w:p w14:paraId="1000B167" w14:textId="77777777" w:rsidR="004E05E4" w:rsidRDefault="004E05E4" w:rsidP="004E05E4">
      <w:pPr>
        <w:spacing w:before="1" w:line="260" w:lineRule="exact"/>
        <w:ind w:left="226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71A9D6" wp14:editId="4C8D3E39">
                <wp:simplePos x="0" y="0"/>
                <wp:positionH relativeFrom="page">
                  <wp:posOffset>1531620</wp:posOffset>
                </wp:positionH>
                <wp:positionV relativeFrom="paragraph">
                  <wp:posOffset>-904240</wp:posOffset>
                </wp:positionV>
                <wp:extent cx="5267325" cy="1838325"/>
                <wp:effectExtent l="7620" t="9525" r="1905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1838325"/>
                          <a:chOff x="2413" y="-1424"/>
                          <a:chExt cx="8295" cy="2895"/>
                        </a:xfrm>
                      </wpg:grpSpPr>
                      <wps:wsp>
                        <wps:cNvPr id="36" name="Freeform 4"/>
                        <wps:cNvSpPr>
                          <a:spLocks/>
                        </wps:cNvSpPr>
                        <wps:spPr bwMode="auto">
                          <a:xfrm>
                            <a:off x="3320" y="-1417"/>
                            <a:ext cx="7380" cy="360"/>
                          </a:xfrm>
                          <a:custGeom>
                            <a:avLst/>
                            <a:gdLst>
                              <a:gd name="T0" fmla="+- 0 3320 3320"/>
                              <a:gd name="T1" fmla="*/ T0 w 7380"/>
                              <a:gd name="T2" fmla="+- 0 -1057 -1417"/>
                              <a:gd name="T3" fmla="*/ -1057 h 360"/>
                              <a:gd name="T4" fmla="+- 0 10700 3320"/>
                              <a:gd name="T5" fmla="*/ T4 w 7380"/>
                              <a:gd name="T6" fmla="+- 0 -1057 -1417"/>
                              <a:gd name="T7" fmla="*/ -1057 h 360"/>
                              <a:gd name="T8" fmla="+- 0 10700 3320"/>
                              <a:gd name="T9" fmla="*/ T8 w 7380"/>
                              <a:gd name="T10" fmla="+- 0 -1417 -1417"/>
                              <a:gd name="T11" fmla="*/ -1417 h 360"/>
                              <a:gd name="T12" fmla="+- 0 3320 3320"/>
                              <a:gd name="T13" fmla="*/ T12 w 7380"/>
                              <a:gd name="T14" fmla="+- 0 -1417 -1417"/>
                              <a:gd name="T15" fmla="*/ -1417 h 360"/>
                              <a:gd name="T16" fmla="+- 0 3320 3320"/>
                              <a:gd name="T17" fmla="*/ T16 w 7380"/>
                              <a:gd name="T18" fmla="+- 0 -1057 -1417"/>
                              <a:gd name="T19" fmla="*/ -105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80" h="360">
                                <a:moveTo>
                                  <a:pt x="0" y="360"/>
                                </a:moveTo>
                                <a:lnTo>
                                  <a:pt x="7380" y="360"/>
                                </a:lnTo>
                                <a:lnTo>
                                  <a:pt x="73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2420" y="-1057"/>
                            <a:ext cx="8280" cy="36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8280"/>
                              <a:gd name="T2" fmla="+- 0 -697 -1057"/>
                              <a:gd name="T3" fmla="*/ -697 h 360"/>
                              <a:gd name="T4" fmla="+- 0 10700 2420"/>
                              <a:gd name="T5" fmla="*/ T4 w 8280"/>
                              <a:gd name="T6" fmla="+- 0 -697 -1057"/>
                              <a:gd name="T7" fmla="*/ -697 h 360"/>
                              <a:gd name="T8" fmla="+- 0 10700 2420"/>
                              <a:gd name="T9" fmla="*/ T8 w 8280"/>
                              <a:gd name="T10" fmla="+- 0 -1057 -1057"/>
                              <a:gd name="T11" fmla="*/ -1057 h 360"/>
                              <a:gd name="T12" fmla="+- 0 2420 2420"/>
                              <a:gd name="T13" fmla="*/ T12 w 8280"/>
                              <a:gd name="T14" fmla="+- 0 -1057 -1057"/>
                              <a:gd name="T15" fmla="*/ -1057 h 360"/>
                              <a:gd name="T16" fmla="+- 0 2420 2420"/>
                              <a:gd name="T17" fmla="*/ T16 w 8280"/>
                              <a:gd name="T18" fmla="+- 0 -697 -1057"/>
                              <a:gd name="T19" fmla="*/ -69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80" h="360">
                                <a:moveTo>
                                  <a:pt x="0" y="360"/>
                                </a:moveTo>
                                <a:lnTo>
                                  <a:pt x="8280" y="360"/>
                                </a:lnTo>
                                <a:lnTo>
                                  <a:pt x="8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2420" y="-697"/>
                            <a:ext cx="2160" cy="36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2160"/>
                              <a:gd name="T2" fmla="+- 0 -337 -697"/>
                              <a:gd name="T3" fmla="*/ -337 h 360"/>
                              <a:gd name="T4" fmla="+- 0 4580 2420"/>
                              <a:gd name="T5" fmla="*/ T4 w 2160"/>
                              <a:gd name="T6" fmla="+- 0 -337 -697"/>
                              <a:gd name="T7" fmla="*/ -337 h 360"/>
                              <a:gd name="T8" fmla="+- 0 4580 2420"/>
                              <a:gd name="T9" fmla="*/ T8 w 2160"/>
                              <a:gd name="T10" fmla="+- 0 -697 -697"/>
                              <a:gd name="T11" fmla="*/ -697 h 360"/>
                              <a:gd name="T12" fmla="+- 0 2420 2420"/>
                              <a:gd name="T13" fmla="*/ T12 w 2160"/>
                              <a:gd name="T14" fmla="+- 0 -697 -697"/>
                              <a:gd name="T15" fmla="*/ -697 h 360"/>
                              <a:gd name="T16" fmla="+- 0 2420 2420"/>
                              <a:gd name="T17" fmla="*/ T16 w 2160"/>
                              <a:gd name="T18" fmla="+- 0 -337 -697"/>
                              <a:gd name="T19" fmla="*/ -33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0" h="360">
                                <a:moveTo>
                                  <a:pt x="0" y="360"/>
                                </a:moveTo>
                                <a:lnTo>
                                  <a:pt x="2160" y="360"/>
                                </a:ln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"/>
                        <wps:cNvSpPr>
                          <a:spLocks/>
                        </wps:cNvSpPr>
                        <wps:spPr bwMode="auto">
                          <a:xfrm>
                            <a:off x="5120" y="-697"/>
                            <a:ext cx="2340" cy="360"/>
                          </a:xfrm>
                          <a:custGeom>
                            <a:avLst/>
                            <a:gdLst>
                              <a:gd name="T0" fmla="+- 0 5120 5120"/>
                              <a:gd name="T1" fmla="*/ T0 w 2340"/>
                              <a:gd name="T2" fmla="+- 0 -337 -697"/>
                              <a:gd name="T3" fmla="*/ -337 h 360"/>
                              <a:gd name="T4" fmla="+- 0 7460 5120"/>
                              <a:gd name="T5" fmla="*/ T4 w 2340"/>
                              <a:gd name="T6" fmla="+- 0 -337 -697"/>
                              <a:gd name="T7" fmla="*/ -337 h 360"/>
                              <a:gd name="T8" fmla="+- 0 7460 5120"/>
                              <a:gd name="T9" fmla="*/ T8 w 2340"/>
                              <a:gd name="T10" fmla="+- 0 -697 -697"/>
                              <a:gd name="T11" fmla="*/ -697 h 360"/>
                              <a:gd name="T12" fmla="+- 0 5120 5120"/>
                              <a:gd name="T13" fmla="*/ T12 w 2340"/>
                              <a:gd name="T14" fmla="+- 0 -697 -697"/>
                              <a:gd name="T15" fmla="*/ -697 h 360"/>
                              <a:gd name="T16" fmla="+- 0 5120 5120"/>
                              <a:gd name="T17" fmla="*/ T16 w 2340"/>
                              <a:gd name="T18" fmla="+- 0 -337 -697"/>
                              <a:gd name="T19" fmla="*/ -33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0" h="360">
                                <a:moveTo>
                                  <a:pt x="0" y="360"/>
                                </a:moveTo>
                                <a:lnTo>
                                  <a:pt x="2340" y="360"/>
                                </a:lnTo>
                                <a:lnTo>
                                  <a:pt x="2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8"/>
                        <wps:cNvSpPr>
                          <a:spLocks/>
                        </wps:cNvSpPr>
                        <wps:spPr bwMode="auto">
                          <a:xfrm>
                            <a:off x="8360" y="-697"/>
                            <a:ext cx="2340" cy="360"/>
                          </a:xfrm>
                          <a:custGeom>
                            <a:avLst/>
                            <a:gdLst>
                              <a:gd name="T0" fmla="+- 0 8360 8360"/>
                              <a:gd name="T1" fmla="*/ T0 w 2340"/>
                              <a:gd name="T2" fmla="+- 0 -337 -697"/>
                              <a:gd name="T3" fmla="*/ -337 h 360"/>
                              <a:gd name="T4" fmla="+- 0 10700 8360"/>
                              <a:gd name="T5" fmla="*/ T4 w 2340"/>
                              <a:gd name="T6" fmla="+- 0 -337 -697"/>
                              <a:gd name="T7" fmla="*/ -337 h 360"/>
                              <a:gd name="T8" fmla="+- 0 10700 8360"/>
                              <a:gd name="T9" fmla="*/ T8 w 2340"/>
                              <a:gd name="T10" fmla="+- 0 -697 -697"/>
                              <a:gd name="T11" fmla="*/ -697 h 360"/>
                              <a:gd name="T12" fmla="+- 0 8360 8360"/>
                              <a:gd name="T13" fmla="*/ T12 w 2340"/>
                              <a:gd name="T14" fmla="+- 0 -697 -697"/>
                              <a:gd name="T15" fmla="*/ -697 h 360"/>
                              <a:gd name="T16" fmla="+- 0 8360 8360"/>
                              <a:gd name="T17" fmla="*/ T16 w 2340"/>
                              <a:gd name="T18" fmla="+- 0 -337 -697"/>
                              <a:gd name="T19" fmla="*/ -33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0" h="360">
                                <a:moveTo>
                                  <a:pt x="0" y="360"/>
                                </a:moveTo>
                                <a:lnTo>
                                  <a:pt x="2340" y="360"/>
                                </a:lnTo>
                                <a:lnTo>
                                  <a:pt x="2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9"/>
                        <wps:cNvSpPr>
                          <a:spLocks/>
                        </wps:cNvSpPr>
                        <wps:spPr bwMode="auto">
                          <a:xfrm>
                            <a:off x="5120" y="-337"/>
                            <a:ext cx="5580" cy="360"/>
                          </a:xfrm>
                          <a:custGeom>
                            <a:avLst/>
                            <a:gdLst>
                              <a:gd name="T0" fmla="+- 0 5120 5120"/>
                              <a:gd name="T1" fmla="*/ T0 w 5580"/>
                              <a:gd name="T2" fmla="+- 0 23 -337"/>
                              <a:gd name="T3" fmla="*/ 23 h 360"/>
                              <a:gd name="T4" fmla="+- 0 10700 5120"/>
                              <a:gd name="T5" fmla="*/ T4 w 5580"/>
                              <a:gd name="T6" fmla="+- 0 23 -337"/>
                              <a:gd name="T7" fmla="*/ 23 h 360"/>
                              <a:gd name="T8" fmla="+- 0 10700 5120"/>
                              <a:gd name="T9" fmla="*/ T8 w 5580"/>
                              <a:gd name="T10" fmla="+- 0 -337 -337"/>
                              <a:gd name="T11" fmla="*/ -337 h 360"/>
                              <a:gd name="T12" fmla="+- 0 5120 5120"/>
                              <a:gd name="T13" fmla="*/ T12 w 5580"/>
                              <a:gd name="T14" fmla="+- 0 -337 -337"/>
                              <a:gd name="T15" fmla="*/ -337 h 360"/>
                              <a:gd name="T16" fmla="+- 0 5120 5120"/>
                              <a:gd name="T17" fmla="*/ T16 w 5580"/>
                              <a:gd name="T18" fmla="+- 0 23 -337"/>
                              <a:gd name="T19" fmla="*/ 2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80" h="360">
                                <a:moveTo>
                                  <a:pt x="0" y="360"/>
                                </a:moveTo>
                                <a:lnTo>
                                  <a:pt x="5580" y="360"/>
                                </a:lnTo>
                                <a:lnTo>
                                  <a:pt x="5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0"/>
                        <wps:cNvSpPr>
                          <a:spLocks/>
                        </wps:cNvSpPr>
                        <wps:spPr bwMode="auto">
                          <a:xfrm>
                            <a:off x="5120" y="23"/>
                            <a:ext cx="5580" cy="360"/>
                          </a:xfrm>
                          <a:custGeom>
                            <a:avLst/>
                            <a:gdLst>
                              <a:gd name="T0" fmla="+- 0 5120 5120"/>
                              <a:gd name="T1" fmla="*/ T0 w 5580"/>
                              <a:gd name="T2" fmla="+- 0 383 23"/>
                              <a:gd name="T3" fmla="*/ 383 h 360"/>
                              <a:gd name="T4" fmla="+- 0 10700 5120"/>
                              <a:gd name="T5" fmla="*/ T4 w 5580"/>
                              <a:gd name="T6" fmla="+- 0 383 23"/>
                              <a:gd name="T7" fmla="*/ 383 h 360"/>
                              <a:gd name="T8" fmla="+- 0 10700 5120"/>
                              <a:gd name="T9" fmla="*/ T8 w 5580"/>
                              <a:gd name="T10" fmla="+- 0 23 23"/>
                              <a:gd name="T11" fmla="*/ 23 h 360"/>
                              <a:gd name="T12" fmla="+- 0 5120 5120"/>
                              <a:gd name="T13" fmla="*/ T12 w 5580"/>
                              <a:gd name="T14" fmla="+- 0 23 23"/>
                              <a:gd name="T15" fmla="*/ 23 h 360"/>
                              <a:gd name="T16" fmla="+- 0 5120 5120"/>
                              <a:gd name="T17" fmla="*/ T16 w 5580"/>
                              <a:gd name="T18" fmla="+- 0 383 23"/>
                              <a:gd name="T19" fmla="*/ 38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80" h="360">
                                <a:moveTo>
                                  <a:pt x="0" y="360"/>
                                </a:moveTo>
                                <a:lnTo>
                                  <a:pt x="5580" y="360"/>
                                </a:lnTo>
                                <a:lnTo>
                                  <a:pt x="5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"/>
                        <wps:cNvSpPr>
                          <a:spLocks/>
                        </wps:cNvSpPr>
                        <wps:spPr bwMode="auto">
                          <a:xfrm>
                            <a:off x="2420" y="383"/>
                            <a:ext cx="8280" cy="36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8280"/>
                              <a:gd name="T2" fmla="+- 0 743 383"/>
                              <a:gd name="T3" fmla="*/ 743 h 360"/>
                              <a:gd name="T4" fmla="+- 0 10700 2420"/>
                              <a:gd name="T5" fmla="*/ T4 w 8280"/>
                              <a:gd name="T6" fmla="+- 0 743 383"/>
                              <a:gd name="T7" fmla="*/ 743 h 360"/>
                              <a:gd name="T8" fmla="+- 0 10700 2420"/>
                              <a:gd name="T9" fmla="*/ T8 w 8280"/>
                              <a:gd name="T10" fmla="+- 0 383 383"/>
                              <a:gd name="T11" fmla="*/ 383 h 360"/>
                              <a:gd name="T12" fmla="+- 0 2420 2420"/>
                              <a:gd name="T13" fmla="*/ T12 w 8280"/>
                              <a:gd name="T14" fmla="+- 0 383 383"/>
                              <a:gd name="T15" fmla="*/ 383 h 360"/>
                              <a:gd name="T16" fmla="+- 0 2420 2420"/>
                              <a:gd name="T17" fmla="*/ T16 w 8280"/>
                              <a:gd name="T18" fmla="+- 0 743 383"/>
                              <a:gd name="T19" fmla="*/ 7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80" h="360">
                                <a:moveTo>
                                  <a:pt x="0" y="360"/>
                                </a:moveTo>
                                <a:lnTo>
                                  <a:pt x="8280" y="360"/>
                                </a:lnTo>
                                <a:lnTo>
                                  <a:pt x="8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2420" y="743"/>
                            <a:ext cx="3240" cy="36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3240"/>
                              <a:gd name="T2" fmla="+- 0 1103 743"/>
                              <a:gd name="T3" fmla="*/ 1103 h 360"/>
                              <a:gd name="T4" fmla="+- 0 5660 2420"/>
                              <a:gd name="T5" fmla="*/ T4 w 3240"/>
                              <a:gd name="T6" fmla="+- 0 1103 743"/>
                              <a:gd name="T7" fmla="*/ 1103 h 360"/>
                              <a:gd name="T8" fmla="+- 0 5660 2420"/>
                              <a:gd name="T9" fmla="*/ T8 w 3240"/>
                              <a:gd name="T10" fmla="+- 0 743 743"/>
                              <a:gd name="T11" fmla="*/ 743 h 360"/>
                              <a:gd name="T12" fmla="+- 0 2420 2420"/>
                              <a:gd name="T13" fmla="*/ T12 w 3240"/>
                              <a:gd name="T14" fmla="+- 0 743 743"/>
                              <a:gd name="T15" fmla="*/ 743 h 360"/>
                              <a:gd name="T16" fmla="+- 0 2420 2420"/>
                              <a:gd name="T17" fmla="*/ T16 w 3240"/>
                              <a:gd name="T18" fmla="+- 0 1103 743"/>
                              <a:gd name="T19" fmla="*/ 110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0" h="360">
                                <a:moveTo>
                                  <a:pt x="0" y="360"/>
                                </a:moveTo>
                                <a:lnTo>
                                  <a:pt x="3240" y="360"/>
                                </a:lnTo>
                                <a:lnTo>
                                  <a:pt x="3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3"/>
                        <wps:cNvSpPr>
                          <a:spLocks/>
                        </wps:cNvSpPr>
                        <wps:spPr bwMode="auto">
                          <a:xfrm>
                            <a:off x="7280" y="743"/>
                            <a:ext cx="3420" cy="360"/>
                          </a:xfrm>
                          <a:custGeom>
                            <a:avLst/>
                            <a:gdLst>
                              <a:gd name="T0" fmla="+- 0 7280 7280"/>
                              <a:gd name="T1" fmla="*/ T0 w 3420"/>
                              <a:gd name="T2" fmla="+- 0 1103 743"/>
                              <a:gd name="T3" fmla="*/ 1103 h 360"/>
                              <a:gd name="T4" fmla="+- 0 10700 7280"/>
                              <a:gd name="T5" fmla="*/ T4 w 3420"/>
                              <a:gd name="T6" fmla="+- 0 1103 743"/>
                              <a:gd name="T7" fmla="*/ 1103 h 360"/>
                              <a:gd name="T8" fmla="+- 0 10700 7280"/>
                              <a:gd name="T9" fmla="*/ T8 w 3420"/>
                              <a:gd name="T10" fmla="+- 0 743 743"/>
                              <a:gd name="T11" fmla="*/ 743 h 360"/>
                              <a:gd name="T12" fmla="+- 0 7280 7280"/>
                              <a:gd name="T13" fmla="*/ T12 w 3420"/>
                              <a:gd name="T14" fmla="+- 0 743 743"/>
                              <a:gd name="T15" fmla="*/ 743 h 360"/>
                              <a:gd name="T16" fmla="+- 0 7280 7280"/>
                              <a:gd name="T17" fmla="*/ T16 w 3420"/>
                              <a:gd name="T18" fmla="+- 0 1103 743"/>
                              <a:gd name="T19" fmla="*/ 110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0" h="360">
                                <a:moveTo>
                                  <a:pt x="0" y="360"/>
                                </a:moveTo>
                                <a:lnTo>
                                  <a:pt x="3420" y="360"/>
                                </a:lnTo>
                                <a:lnTo>
                                  <a:pt x="3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"/>
                        <wps:cNvSpPr>
                          <a:spLocks/>
                        </wps:cNvSpPr>
                        <wps:spPr bwMode="auto">
                          <a:xfrm>
                            <a:off x="9620" y="1103"/>
                            <a:ext cx="360" cy="360"/>
                          </a:xfrm>
                          <a:custGeom>
                            <a:avLst/>
                            <a:gdLst>
                              <a:gd name="T0" fmla="+- 0 9620 9620"/>
                              <a:gd name="T1" fmla="*/ T0 w 360"/>
                              <a:gd name="T2" fmla="+- 0 1463 1103"/>
                              <a:gd name="T3" fmla="*/ 1463 h 360"/>
                              <a:gd name="T4" fmla="+- 0 9980 9620"/>
                              <a:gd name="T5" fmla="*/ T4 w 360"/>
                              <a:gd name="T6" fmla="+- 0 1463 1103"/>
                              <a:gd name="T7" fmla="*/ 1463 h 360"/>
                              <a:gd name="T8" fmla="+- 0 9980 9620"/>
                              <a:gd name="T9" fmla="*/ T8 w 360"/>
                              <a:gd name="T10" fmla="+- 0 1103 1103"/>
                              <a:gd name="T11" fmla="*/ 1103 h 360"/>
                              <a:gd name="T12" fmla="+- 0 9620 9620"/>
                              <a:gd name="T13" fmla="*/ T12 w 360"/>
                              <a:gd name="T14" fmla="+- 0 1103 1103"/>
                              <a:gd name="T15" fmla="*/ 1103 h 360"/>
                              <a:gd name="T16" fmla="+- 0 9620 9620"/>
                              <a:gd name="T17" fmla="*/ T16 w 360"/>
                              <a:gd name="T18" fmla="+- 0 1463 1103"/>
                              <a:gd name="T19" fmla="*/ 146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C332F" id="Group 35" o:spid="_x0000_s1026" style="position:absolute;margin-left:120.6pt;margin-top:-71.2pt;width:414.75pt;height:144.75pt;z-index:-251656192;mso-position-horizontal-relative:page" coordorigin="2413,-1424" coordsize="8295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">
                <v:shape id="Freeform 4" o:spid="_x0000_s1027" style="position:absolute;left:3320;top:-1417;width:7380;height:360;visibility:visible;mso-wrap-style:square;v-text-anchor:top" coordsize="73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" path="m,360r7380,l7380,,,,,360xe" filled="f" strokecolor="#010101">
                  <v:path arrowok="t" o:connecttype="custom" o:connectlocs="0,-1057;7380,-1057;7380,-1417;0,-1417;0,-1057" o:connectangles="0,0,0,0,0"/>
                </v:shape>
                <v:shape id="Freeform 5" o:spid="_x0000_s1028" style="position:absolute;left:2420;top:-1057;width:8280;height:360;visibility:visible;mso-wrap-style:square;v-text-anchor:top" coordsize="82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" path="m,360r8280,l8280,,,,,360xe" filled="f" strokecolor="#010101">
                  <v:path arrowok="t" o:connecttype="custom" o:connectlocs="0,-697;8280,-697;8280,-1057;0,-1057;0,-697" o:connectangles="0,0,0,0,0"/>
                </v:shape>
                <v:shape id="Freeform 6" o:spid="_x0000_s1029" style="position:absolute;left:2420;top:-697;width:2160;height:360;visibility:visible;mso-wrap-style:square;v-text-anchor:top" coordsize="21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" path="m,360r2160,l2160,,,,,360xe" filled="f" strokecolor="#010101">
                  <v:path arrowok="t" o:connecttype="custom" o:connectlocs="0,-337;2160,-337;2160,-697;0,-697;0,-337" o:connectangles="0,0,0,0,0"/>
                </v:shape>
                <v:shape id="Freeform 7" o:spid="_x0000_s1030" style="position:absolute;left:5120;top:-697;width:2340;height:360;visibility:visible;mso-wrap-style:square;v-text-anchor:top" coordsize="23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" path="m,360r2340,l2340,,,,,360xe" filled="f" strokecolor="#010101">
                  <v:path arrowok="t" o:connecttype="custom" o:connectlocs="0,-337;2340,-337;2340,-697;0,-697;0,-337" o:connectangles="0,0,0,0,0"/>
                </v:shape>
                <v:shape id="Freeform 8" o:spid="_x0000_s1031" style="position:absolute;left:8360;top:-697;width:2340;height:360;visibility:visible;mso-wrap-style:square;v-text-anchor:top" coordsize="23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" path="m,360r2340,l2340,,,,,360xe" filled="f" strokecolor="#010101">
                  <v:path arrowok="t" o:connecttype="custom" o:connectlocs="0,-337;2340,-337;2340,-697;0,-697;0,-337" o:connectangles="0,0,0,0,0"/>
                </v:shape>
                <v:shape id="Freeform 9" o:spid="_x0000_s1032" style="position:absolute;left:5120;top:-337;width:5580;height:360;visibility:visible;mso-wrap-style:square;v-text-anchor:top" coordsize="55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" path="m,360r5580,l5580,,,,,360xe" filled="f" strokecolor="#010101">
                  <v:path arrowok="t" o:connecttype="custom" o:connectlocs="0,23;5580,23;5580,-337;0,-337;0,23" o:connectangles="0,0,0,0,0"/>
                </v:shape>
                <v:shape id="Freeform 10" o:spid="_x0000_s1033" style="position:absolute;left:5120;top:23;width:5580;height:360;visibility:visible;mso-wrap-style:square;v-text-anchor:top" coordsize="55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" path="m,360r5580,l5580,,,,,360xe" filled="f" strokecolor="#010101">
                  <v:path arrowok="t" o:connecttype="custom" o:connectlocs="0,383;5580,383;5580,23;0,23;0,383" o:connectangles="0,0,0,0,0"/>
                </v:shape>
                <v:shape id="Freeform 11" o:spid="_x0000_s1034" style="position:absolute;left:2420;top:383;width:8280;height:360;visibility:visible;mso-wrap-style:square;v-text-anchor:top" coordsize="82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" path="m,360r8280,l8280,,,,,360xe" filled="f" strokecolor="#010101">
                  <v:path arrowok="t" o:connecttype="custom" o:connectlocs="0,743;8280,743;8280,383;0,383;0,743" o:connectangles="0,0,0,0,0"/>
                </v:shape>
                <v:shape id="Freeform 12" o:spid="_x0000_s1035" style="position:absolute;left:2420;top:743;width:3240;height:360;visibility:visible;mso-wrap-style:square;v-text-anchor:top" coordsize="32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" path="m,360r3240,l3240,,,,,360xe" filled="f" strokecolor="#010101">
                  <v:path arrowok="t" o:connecttype="custom" o:connectlocs="0,1103;3240,1103;3240,743;0,743;0,1103" o:connectangles="0,0,0,0,0"/>
                </v:shape>
                <v:shape id="Freeform 13" o:spid="_x0000_s1036" style="position:absolute;left:7280;top:743;width:3420;height:360;visibility:visible;mso-wrap-style:square;v-text-anchor:top" coordsize="34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" path="m,360r3420,l3420,,,,,360xe" filled="f" strokecolor="#010101">
                  <v:path arrowok="t" o:connecttype="custom" o:connectlocs="0,1103;3420,1103;3420,743;0,743;0,1103" o:connectangles="0,0,0,0,0"/>
                </v:shape>
                <v:shape id="Freeform 14" o:spid="_x0000_s1037" style="position:absolute;left:9620;top:1103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" path="m,360r360,l360,,,,,360xe" filled="f" strokecolor="#010101">
                  <v:path arrowok="t" o:connecttype="custom" o:connectlocs="0,1463;360,1463;360,1103;0,1103;0,146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4"/>
          <w:szCs w:val="24"/>
        </w:rPr>
        <w:t>Commercial:</w:t>
      </w:r>
    </w:p>
    <w:p w14:paraId="05A2755E" w14:textId="77777777" w:rsidR="004E05E4" w:rsidRDefault="004E05E4" w:rsidP="004E05E4">
      <w:pPr>
        <w:spacing w:before="34"/>
        <w:rPr>
          <w:rFonts w:ascii="Arial" w:eastAsia="Arial" w:hAnsi="Arial" w:cs="Arial"/>
        </w:rPr>
        <w:sectPr w:rsidR="004E05E4">
          <w:type w:val="continuous"/>
          <w:pgSz w:w="12240" w:h="15840"/>
          <w:pgMar w:top="620" w:right="1220" w:bottom="280" w:left="1340" w:header="720" w:footer="720" w:gutter="0"/>
          <w:cols w:num="2" w:space="720" w:equalWidth="0">
            <w:col w:w="7300" w:space="0"/>
            <w:col w:w="2380"/>
          </w:cols>
        </w:sectPr>
      </w:pPr>
      <w:r>
        <w:br w:type="column"/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f: 9</w:t>
      </w:r>
      <w:r>
        <w:rPr>
          <w:rFonts w:ascii="Arial" w:eastAsia="Arial" w:hAnsi="Arial" w:cs="Arial"/>
          <w:b/>
          <w:spacing w:val="-1"/>
        </w:rPr>
        <w:t>5</w:t>
      </w:r>
      <w:r>
        <w:rPr>
          <w:rFonts w:ascii="Arial" w:eastAsia="Arial" w:hAnsi="Arial" w:cs="Arial"/>
          <w:b/>
        </w:rPr>
        <w:t>01</w:t>
      </w:r>
      <w:r>
        <w:rPr>
          <w:rFonts w:ascii="Arial" w:eastAsia="Arial" w:hAnsi="Arial" w:cs="Arial"/>
          <w:b/>
          <w:spacing w:val="-1"/>
        </w:rPr>
        <w:t>99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Re</w:t>
      </w:r>
      <w:r>
        <w:rPr>
          <w:rFonts w:ascii="Arial" w:eastAsia="Arial" w:hAnsi="Arial" w:cs="Arial"/>
          <w:b/>
          <w:spacing w:val="-2"/>
        </w:rPr>
        <w:t>v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07/17</w:t>
      </w:r>
    </w:p>
    <w:p w14:paraId="447D4C6C" w14:textId="77777777" w:rsidR="004E05E4" w:rsidRDefault="004E05E4" w:rsidP="004E05E4">
      <w:pPr>
        <w:spacing w:before="85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ustry:</w:t>
      </w:r>
    </w:p>
    <w:p w14:paraId="15E9AAB2" w14:textId="77777777" w:rsidR="004E05E4" w:rsidRDefault="004E05E4" w:rsidP="004E05E4">
      <w:pPr>
        <w:spacing w:before="1" w:line="120" w:lineRule="exact"/>
        <w:rPr>
          <w:sz w:val="12"/>
          <w:szCs w:val="12"/>
        </w:rPr>
      </w:pPr>
    </w:p>
    <w:p w14:paraId="404631E0" w14:textId="77777777" w:rsidR="004E05E4" w:rsidRDefault="004E05E4" w:rsidP="004E05E4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cess:                                                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duct:</w:t>
      </w:r>
    </w:p>
    <w:p w14:paraId="5FF43597" w14:textId="77777777" w:rsidR="004E05E4" w:rsidRDefault="004E05E4" w:rsidP="004E05E4">
      <w:pPr>
        <w:spacing w:line="200" w:lineRule="exact"/>
      </w:pPr>
    </w:p>
    <w:p w14:paraId="36B8CC2E" w14:textId="77777777" w:rsidR="004E05E4" w:rsidRDefault="004E05E4" w:rsidP="004E05E4">
      <w:pPr>
        <w:spacing w:line="344" w:lineRule="auto"/>
        <w:ind w:left="2980" w:right="1657" w:hanging="288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198F57C" wp14:editId="440E7BA6">
                <wp:simplePos x="0" y="0"/>
                <wp:positionH relativeFrom="page">
                  <wp:posOffset>4051300</wp:posOffset>
                </wp:positionH>
                <wp:positionV relativeFrom="paragraph">
                  <wp:posOffset>-80645</wp:posOffset>
                </wp:positionV>
                <wp:extent cx="228600" cy="228600"/>
                <wp:effectExtent l="12700" t="6985" r="6350" b="1206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380" y="-128"/>
                          <a:chExt cx="360" cy="360"/>
                        </a:xfrm>
                      </wpg:grpSpPr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6380" y="-128"/>
                            <a:ext cx="360" cy="360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360"/>
                              <a:gd name="T2" fmla="+- 0 232 -128"/>
                              <a:gd name="T3" fmla="*/ 232 h 360"/>
                              <a:gd name="T4" fmla="+- 0 6740 6380"/>
                              <a:gd name="T5" fmla="*/ T4 w 360"/>
                              <a:gd name="T6" fmla="+- 0 232 -128"/>
                              <a:gd name="T7" fmla="*/ 232 h 360"/>
                              <a:gd name="T8" fmla="+- 0 6740 6380"/>
                              <a:gd name="T9" fmla="*/ T8 w 360"/>
                              <a:gd name="T10" fmla="+- 0 -128 -128"/>
                              <a:gd name="T11" fmla="*/ -128 h 360"/>
                              <a:gd name="T12" fmla="+- 0 6380 6380"/>
                              <a:gd name="T13" fmla="*/ T12 w 360"/>
                              <a:gd name="T14" fmla="+- 0 -128 -128"/>
                              <a:gd name="T15" fmla="*/ -128 h 360"/>
                              <a:gd name="T16" fmla="+- 0 6380 6380"/>
                              <a:gd name="T17" fmla="*/ T16 w 360"/>
                              <a:gd name="T18" fmla="+- 0 232 -128"/>
                              <a:gd name="T19" fmla="*/ 23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8AA77" id="Group 33" o:spid="_x0000_s1026" style="position:absolute;margin-left:319pt;margin-top:-6.35pt;width:18pt;height:18pt;z-index:-251655168;mso-position-horizontal-relative:page" coordorigin="6380,-12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">
                <v:shape id="Freeform 16" o:spid="_x0000_s1027" style="position:absolute;left:6380;top:-128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" path="m,360r360,l360,,,,,360xe" filled="f" strokecolor="#010101">
                  <v:path arrowok="t" o:connecttype="custom" o:connectlocs="0,232;360,232;360,-128;0,-128;0,2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AAA74D4" wp14:editId="7850EDEF">
                <wp:simplePos x="0" y="0"/>
                <wp:positionH relativeFrom="page">
                  <wp:posOffset>4051300</wp:posOffset>
                </wp:positionH>
                <wp:positionV relativeFrom="paragraph">
                  <wp:posOffset>223520</wp:posOffset>
                </wp:positionV>
                <wp:extent cx="228600" cy="228600"/>
                <wp:effectExtent l="12700" t="6350" r="6350" b="1270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380" y="352"/>
                          <a:chExt cx="360" cy="360"/>
                        </a:xfrm>
                      </wpg:grpSpPr>
                      <wps:wsp>
                        <wps:cNvPr id="32" name="Freeform 18"/>
                        <wps:cNvSpPr>
                          <a:spLocks/>
                        </wps:cNvSpPr>
                        <wps:spPr bwMode="auto">
                          <a:xfrm>
                            <a:off x="6380" y="352"/>
                            <a:ext cx="360" cy="360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360"/>
                              <a:gd name="T2" fmla="+- 0 712 352"/>
                              <a:gd name="T3" fmla="*/ 712 h 360"/>
                              <a:gd name="T4" fmla="+- 0 6740 6380"/>
                              <a:gd name="T5" fmla="*/ T4 w 360"/>
                              <a:gd name="T6" fmla="+- 0 712 352"/>
                              <a:gd name="T7" fmla="*/ 712 h 360"/>
                              <a:gd name="T8" fmla="+- 0 6740 6380"/>
                              <a:gd name="T9" fmla="*/ T8 w 360"/>
                              <a:gd name="T10" fmla="+- 0 352 352"/>
                              <a:gd name="T11" fmla="*/ 352 h 360"/>
                              <a:gd name="T12" fmla="+- 0 6380 6380"/>
                              <a:gd name="T13" fmla="*/ T12 w 360"/>
                              <a:gd name="T14" fmla="+- 0 352 352"/>
                              <a:gd name="T15" fmla="*/ 352 h 360"/>
                              <a:gd name="T16" fmla="+- 0 6380 6380"/>
                              <a:gd name="T17" fmla="*/ T16 w 360"/>
                              <a:gd name="T18" fmla="+- 0 712 352"/>
                              <a:gd name="T19" fmla="*/ 71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2AF42" id="Group 31" o:spid="_x0000_s1026" style="position:absolute;margin-left:319pt;margin-top:17.6pt;width:18pt;height:18pt;z-index:-251654144;mso-position-horizontal-relative:page" coordorigin="6380,35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">
                <v:shape id="Freeform 18" o:spid="_x0000_s1027" style="position:absolute;left:6380;top:352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" path="m,360r360,l360,,,,,360xe" filled="f" strokecolor="#010101">
                  <v:path arrowok="t" o:connecttype="custom" o:connectlocs="0,712;360,712;360,352;0,352;0,71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3C4F304" wp14:editId="45ABD0C5">
                <wp:simplePos x="0" y="0"/>
                <wp:positionH relativeFrom="page">
                  <wp:posOffset>6108700</wp:posOffset>
                </wp:positionH>
                <wp:positionV relativeFrom="paragraph">
                  <wp:posOffset>223520</wp:posOffset>
                </wp:positionV>
                <wp:extent cx="228600" cy="228600"/>
                <wp:effectExtent l="12700" t="6350" r="6350" b="1270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620" y="352"/>
                          <a:chExt cx="360" cy="360"/>
                        </a:xfrm>
                      </wpg:grpSpPr>
                      <wps:wsp>
                        <wps:cNvPr id="30" name="Freeform 20"/>
                        <wps:cNvSpPr>
                          <a:spLocks/>
                        </wps:cNvSpPr>
                        <wps:spPr bwMode="auto">
                          <a:xfrm>
                            <a:off x="9620" y="352"/>
                            <a:ext cx="360" cy="360"/>
                          </a:xfrm>
                          <a:custGeom>
                            <a:avLst/>
                            <a:gdLst>
                              <a:gd name="T0" fmla="+- 0 9620 9620"/>
                              <a:gd name="T1" fmla="*/ T0 w 360"/>
                              <a:gd name="T2" fmla="+- 0 712 352"/>
                              <a:gd name="T3" fmla="*/ 712 h 360"/>
                              <a:gd name="T4" fmla="+- 0 9980 9620"/>
                              <a:gd name="T5" fmla="*/ T4 w 360"/>
                              <a:gd name="T6" fmla="+- 0 712 352"/>
                              <a:gd name="T7" fmla="*/ 712 h 360"/>
                              <a:gd name="T8" fmla="+- 0 9980 9620"/>
                              <a:gd name="T9" fmla="*/ T8 w 360"/>
                              <a:gd name="T10" fmla="+- 0 352 352"/>
                              <a:gd name="T11" fmla="*/ 352 h 360"/>
                              <a:gd name="T12" fmla="+- 0 9620 9620"/>
                              <a:gd name="T13" fmla="*/ T12 w 360"/>
                              <a:gd name="T14" fmla="+- 0 352 352"/>
                              <a:gd name="T15" fmla="*/ 352 h 360"/>
                              <a:gd name="T16" fmla="+- 0 9620 9620"/>
                              <a:gd name="T17" fmla="*/ T16 w 360"/>
                              <a:gd name="T18" fmla="+- 0 712 352"/>
                              <a:gd name="T19" fmla="*/ 71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5E959" id="Group 29" o:spid="_x0000_s1026" style="position:absolute;margin-left:481pt;margin-top:17.6pt;width:18pt;height:18pt;z-index:-251653120;mso-position-horizontal-relative:page" coordorigin="9620,35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">
                <v:shape id="Freeform 20" o:spid="_x0000_s1027" style="position:absolute;left:9620;top:352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" path="m,360r360,l360,,,,,360xe" filled="f" strokecolor="#010101">
                  <v:path arrowok="t" o:connecttype="custom" o:connectlocs="0,712;360,712;360,352;0,352;0,712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Project Status:                 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) Budget                         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liminary study c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finite project            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udy</w:t>
      </w:r>
    </w:p>
    <w:p w14:paraId="6A7DD0E2" w14:textId="77777777" w:rsidR="004E05E4" w:rsidRDefault="004E05E4" w:rsidP="004E05E4">
      <w:pPr>
        <w:spacing w:before="17" w:line="220" w:lineRule="exact"/>
        <w:rPr>
          <w:sz w:val="22"/>
          <w:szCs w:val="22"/>
        </w:rPr>
      </w:pPr>
    </w:p>
    <w:p w14:paraId="77C35593" w14:textId="77777777" w:rsidR="004E05E4" w:rsidRDefault="004E05E4" w:rsidP="004E05E4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74FA1E" wp14:editId="01AC47F7">
                <wp:simplePos x="0" y="0"/>
                <wp:positionH relativeFrom="page">
                  <wp:posOffset>2674620</wp:posOffset>
                </wp:positionH>
                <wp:positionV relativeFrom="paragraph">
                  <wp:posOffset>-51435</wp:posOffset>
                </wp:positionV>
                <wp:extent cx="1152525" cy="466725"/>
                <wp:effectExtent l="7620" t="3175" r="1905" b="635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466725"/>
                          <a:chOff x="4213" y="-81"/>
                          <a:chExt cx="1815" cy="735"/>
                        </a:xfrm>
                      </wpg:grpSpPr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5660" y="-74"/>
                            <a:ext cx="360" cy="360"/>
                          </a:xfrm>
                          <a:custGeom>
                            <a:avLst/>
                            <a:gdLst>
                              <a:gd name="T0" fmla="+- 0 5660 5660"/>
                              <a:gd name="T1" fmla="*/ T0 w 360"/>
                              <a:gd name="T2" fmla="+- 0 286 -74"/>
                              <a:gd name="T3" fmla="*/ 286 h 360"/>
                              <a:gd name="T4" fmla="+- 0 6020 5660"/>
                              <a:gd name="T5" fmla="*/ T4 w 360"/>
                              <a:gd name="T6" fmla="+- 0 286 -74"/>
                              <a:gd name="T7" fmla="*/ 286 h 360"/>
                              <a:gd name="T8" fmla="+- 0 6020 5660"/>
                              <a:gd name="T9" fmla="*/ T8 w 360"/>
                              <a:gd name="T10" fmla="+- 0 -74 -74"/>
                              <a:gd name="T11" fmla="*/ -74 h 360"/>
                              <a:gd name="T12" fmla="+- 0 5660 5660"/>
                              <a:gd name="T13" fmla="*/ T12 w 360"/>
                              <a:gd name="T14" fmla="+- 0 -74 -74"/>
                              <a:gd name="T15" fmla="*/ -74 h 360"/>
                              <a:gd name="T16" fmla="+- 0 5660 5660"/>
                              <a:gd name="T17" fmla="*/ T16 w 360"/>
                              <a:gd name="T18" fmla="+- 0 286 -74"/>
                              <a:gd name="T19" fmla="*/ 28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4220" y="286"/>
                            <a:ext cx="1440" cy="360"/>
                          </a:xfrm>
                          <a:custGeom>
                            <a:avLst/>
                            <a:gdLst>
                              <a:gd name="T0" fmla="+- 0 4220 4220"/>
                              <a:gd name="T1" fmla="*/ T0 w 1440"/>
                              <a:gd name="T2" fmla="+- 0 646 286"/>
                              <a:gd name="T3" fmla="*/ 646 h 360"/>
                              <a:gd name="T4" fmla="+- 0 5660 4220"/>
                              <a:gd name="T5" fmla="*/ T4 w 1440"/>
                              <a:gd name="T6" fmla="+- 0 646 286"/>
                              <a:gd name="T7" fmla="*/ 646 h 360"/>
                              <a:gd name="T8" fmla="+- 0 5660 4220"/>
                              <a:gd name="T9" fmla="*/ T8 w 1440"/>
                              <a:gd name="T10" fmla="+- 0 286 286"/>
                              <a:gd name="T11" fmla="*/ 286 h 360"/>
                              <a:gd name="T12" fmla="+- 0 4220 4220"/>
                              <a:gd name="T13" fmla="*/ T12 w 1440"/>
                              <a:gd name="T14" fmla="+- 0 286 286"/>
                              <a:gd name="T15" fmla="*/ 286 h 360"/>
                              <a:gd name="T16" fmla="+- 0 4220 4220"/>
                              <a:gd name="T17" fmla="*/ T16 w 1440"/>
                              <a:gd name="T18" fmla="+- 0 646 286"/>
                              <a:gd name="T19" fmla="*/ 64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53208" id="Group 26" o:spid="_x0000_s1026" style="position:absolute;margin-left:210.6pt;margin-top:-4.05pt;width:90.75pt;height:36.75pt;z-index:-251652096;mso-position-horizontal-relative:page" coordorigin="4213,-81" coordsize="181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">
                <v:shape id="Freeform 22" o:spid="_x0000_s1027" style="position:absolute;left:5660;top:-74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" path="m,360r360,l360,,,,,360xe" filled="f" strokecolor="#010101">
                  <v:path arrowok="t" o:connecttype="custom" o:connectlocs="0,286;360,286;360,-74;0,-74;0,286" o:connectangles="0,0,0,0,0"/>
                </v:shape>
                <v:shape id="Freeform 23" o:spid="_x0000_s1028" style="position:absolute;left:4220;top:286;width:1440;height:360;visibility:visible;mso-wrap-style:square;v-text-anchor:top" coordsize="14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" path="m,360r1440,l1440,,,,,360xe" filled="f" strokecolor="#010101">
                  <v:path arrowok="t" o:connecttype="custom" o:connectlocs="0,646;1440,646;1440,286;0,286;0,64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95173F8" wp14:editId="54DAD580">
                <wp:simplePos x="0" y="0"/>
                <wp:positionH relativeFrom="page">
                  <wp:posOffset>4965700</wp:posOffset>
                </wp:positionH>
                <wp:positionV relativeFrom="paragraph">
                  <wp:posOffset>-46355</wp:posOffset>
                </wp:positionV>
                <wp:extent cx="228600" cy="228600"/>
                <wp:effectExtent l="12700" t="8255" r="6350" b="1079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7820" y="-74"/>
                          <a:chExt cx="360" cy="360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7820" y="-74"/>
                            <a:ext cx="360" cy="360"/>
                          </a:xfrm>
                          <a:custGeom>
                            <a:avLst/>
                            <a:gdLst>
                              <a:gd name="T0" fmla="+- 0 7820 7820"/>
                              <a:gd name="T1" fmla="*/ T0 w 360"/>
                              <a:gd name="T2" fmla="+- 0 286 -74"/>
                              <a:gd name="T3" fmla="*/ 286 h 360"/>
                              <a:gd name="T4" fmla="+- 0 8180 7820"/>
                              <a:gd name="T5" fmla="*/ T4 w 360"/>
                              <a:gd name="T6" fmla="+- 0 286 -74"/>
                              <a:gd name="T7" fmla="*/ 286 h 360"/>
                              <a:gd name="T8" fmla="+- 0 8180 7820"/>
                              <a:gd name="T9" fmla="*/ T8 w 360"/>
                              <a:gd name="T10" fmla="+- 0 -74 -74"/>
                              <a:gd name="T11" fmla="*/ -74 h 360"/>
                              <a:gd name="T12" fmla="+- 0 7820 7820"/>
                              <a:gd name="T13" fmla="*/ T12 w 360"/>
                              <a:gd name="T14" fmla="+- 0 -74 -74"/>
                              <a:gd name="T15" fmla="*/ -74 h 360"/>
                              <a:gd name="T16" fmla="+- 0 7820 7820"/>
                              <a:gd name="T17" fmla="*/ T16 w 360"/>
                              <a:gd name="T18" fmla="+- 0 286 -74"/>
                              <a:gd name="T19" fmla="*/ 28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75934" id="Group 24" o:spid="_x0000_s1026" style="position:absolute;margin-left:391pt;margin-top:-3.65pt;width:18pt;height:18pt;z-index:-251651072;mso-position-horizontal-relative:page" coordorigin="7820,-7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">
                <v:shape id="Freeform 25" o:spid="_x0000_s1027" style="position:absolute;left:7820;top:-74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" path="m,360r360,l360,,,,,360xe" filled="f" strokecolor="#010101">
                  <v:path arrowok="t" o:connecttype="custom" o:connectlocs="0,286;360,286;360,-74;0,-74;0,2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A3D6943" wp14:editId="50FC2068">
                <wp:simplePos x="0" y="0"/>
                <wp:positionH relativeFrom="page">
                  <wp:posOffset>5532120</wp:posOffset>
                </wp:positionH>
                <wp:positionV relativeFrom="paragraph">
                  <wp:posOffset>-51435</wp:posOffset>
                </wp:positionV>
                <wp:extent cx="1038225" cy="466725"/>
                <wp:effectExtent l="7620" t="3175" r="1905" b="635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" cy="466725"/>
                          <a:chOff x="8713" y="-81"/>
                          <a:chExt cx="1635" cy="735"/>
                        </a:xfrm>
                      </wpg:grpSpPr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9980" y="-74"/>
                            <a:ext cx="360" cy="360"/>
                          </a:xfrm>
                          <a:custGeom>
                            <a:avLst/>
                            <a:gdLst>
                              <a:gd name="T0" fmla="+- 0 9980 9980"/>
                              <a:gd name="T1" fmla="*/ T0 w 360"/>
                              <a:gd name="T2" fmla="+- 0 286 -74"/>
                              <a:gd name="T3" fmla="*/ 286 h 360"/>
                              <a:gd name="T4" fmla="+- 0 10340 9980"/>
                              <a:gd name="T5" fmla="*/ T4 w 360"/>
                              <a:gd name="T6" fmla="+- 0 286 -74"/>
                              <a:gd name="T7" fmla="*/ 286 h 360"/>
                              <a:gd name="T8" fmla="+- 0 10340 9980"/>
                              <a:gd name="T9" fmla="*/ T8 w 360"/>
                              <a:gd name="T10" fmla="+- 0 -74 -74"/>
                              <a:gd name="T11" fmla="*/ -74 h 360"/>
                              <a:gd name="T12" fmla="+- 0 9980 9980"/>
                              <a:gd name="T13" fmla="*/ T12 w 360"/>
                              <a:gd name="T14" fmla="+- 0 -74 -74"/>
                              <a:gd name="T15" fmla="*/ -74 h 360"/>
                              <a:gd name="T16" fmla="+- 0 9980 9980"/>
                              <a:gd name="T17" fmla="*/ T16 w 360"/>
                              <a:gd name="T18" fmla="+- 0 286 -74"/>
                              <a:gd name="T19" fmla="*/ 28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"/>
                        <wps:cNvSpPr>
                          <a:spLocks/>
                        </wps:cNvSpPr>
                        <wps:spPr bwMode="auto">
                          <a:xfrm>
                            <a:off x="8720" y="286"/>
                            <a:ext cx="1440" cy="360"/>
                          </a:xfrm>
                          <a:custGeom>
                            <a:avLst/>
                            <a:gdLst>
                              <a:gd name="T0" fmla="+- 0 8720 8720"/>
                              <a:gd name="T1" fmla="*/ T0 w 1440"/>
                              <a:gd name="T2" fmla="+- 0 646 286"/>
                              <a:gd name="T3" fmla="*/ 646 h 360"/>
                              <a:gd name="T4" fmla="+- 0 10160 8720"/>
                              <a:gd name="T5" fmla="*/ T4 w 1440"/>
                              <a:gd name="T6" fmla="+- 0 646 286"/>
                              <a:gd name="T7" fmla="*/ 646 h 360"/>
                              <a:gd name="T8" fmla="+- 0 10160 8720"/>
                              <a:gd name="T9" fmla="*/ T8 w 1440"/>
                              <a:gd name="T10" fmla="+- 0 286 286"/>
                              <a:gd name="T11" fmla="*/ 286 h 360"/>
                              <a:gd name="T12" fmla="+- 0 8720 8720"/>
                              <a:gd name="T13" fmla="*/ T12 w 1440"/>
                              <a:gd name="T14" fmla="+- 0 286 286"/>
                              <a:gd name="T15" fmla="*/ 286 h 360"/>
                              <a:gd name="T16" fmla="+- 0 8720 8720"/>
                              <a:gd name="T17" fmla="*/ T16 w 1440"/>
                              <a:gd name="T18" fmla="+- 0 646 286"/>
                              <a:gd name="T19" fmla="*/ 64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AB259" id="Group 21" o:spid="_x0000_s1026" style="position:absolute;margin-left:435.6pt;margin-top:-4.05pt;width:81.75pt;height:36.75pt;z-index:-251650048;mso-position-horizontal-relative:page" coordorigin="8713,-81" coordsize="163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">
                <v:shape id="Freeform 27" o:spid="_x0000_s1027" style="position:absolute;left:9980;top:-74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" path="m,360r360,l360,,,,,360xe" filled="f" strokecolor="#010101">
                  <v:path arrowok="t" o:connecttype="custom" o:connectlocs="0,286;360,286;360,-74;0,-74;0,286" o:connectangles="0,0,0,0,0"/>
                </v:shape>
                <v:shape id="Freeform 28" o:spid="_x0000_s1028" style="position:absolute;left:8720;top:286;width:1440;height:360;visibility:visible;mso-wrap-style:square;v-text-anchor:top" coordsize="14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" path="m,360r1440,l1440,,,,,360xe" filled="f" strokecolor="#010101">
                  <v:path arrowok="t" o:connecttype="custom" o:connectlocs="0,646;1440,646;1440,286;0,286;0,646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Location:                          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door            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utdoor            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ofed</w:t>
      </w:r>
    </w:p>
    <w:p w14:paraId="1BB6E2B0" w14:textId="77777777" w:rsidR="004E05E4" w:rsidRDefault="004E05E4" w:rsidP="004E05E4">
      <w:pPr>
        <w:spacing w:before="80" w:line="309" w:lineRule="auto"/>
        <w:ind w:left="100" w:right="235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374134A" wp14:editId="4714F219">
                <wp:simplePos x="0" y="0"/>
                <wp:positionH relativeFrom="page">
                  <wp:posOffset>4051300</wp:posOffset>
                </wp:positionH>
                <wp:positionV relativeFrom="paragraph">
                  <wp:posOffset>234315</wp:posOffset>
                </wp:positionV>
                <wp:extent cx="914400" cy="228600"/>
                <wp:effectExtent l="12700" t="6985" r="6350" b="1206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28600"/>
                          <a:chOff x="6380" y="370"/>
                          <a:chExt cx="1440" cy="360"/>
                        </a:xfrm>
                      </wpg:grpSpPr>
                      <wps:wsp>
                        <wps:cNvPr id="20" name="Freeform 30"/>
                        <wps:cNvSpPr>
                          <a:spLocks/>
                        </wps:cNvSpPr>
                        <wps:spPr bwMode="auto">
                          <a:xfrm>
                            <a:off x="6380" y="370"/>
                            <a:ext cx="1440" cy="360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1440"/>
                              <a:gd name="T2" fmla="+- 0 730 370"/>
                              <a:gd name="T3" fmla="*/ 730 h 360"/>
                              <a:gd name="T4" fmla="+- 0 7820 6380"/>
                              <a:gd name="T5" fmla="*/ T4 w 1440"/>
                              <a:gd name="T6" fmla="+- 0 730 370"/>
                              <a:gd name="T7" fmla="*/ 730 h 360"/>
                              <a:gd name="T8" fmla="+- 0 7820 6380"/>
                              <a:gd name="T9" fmla="*/ T8 w 1440"/>
                              <a:gd name="T10" fmla="+- 0 370 370"/>
                              <a:gd name="T11" fmla="*/ 370 h 360"/>
                              <a:gd name="T12" fmla="+- 0 6380 6380"/>
                              <a:gd name="T13" fmla="*/ T12 w 1440"/>
                              <a:gd name="T14" fmla="+- 0 370 370"/>
                              <a:gd name="T15" fmla="*/ 370 h 360"/>
                              <a:gd name="T16" fmla="+- 0 6380 6380"/>
                              <a:gd name="T17" fmla="*/ T16 w 1440"/>
                              <a:gd name="T18" fmla="+- 0 730 370"/>
                              <a:gd name="T19" fmla="*/ 73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EB095" id="Group 19" o:spid="_x0000_s1026" style="position:absolute;margin-left:319pt;margin-top:18.45pt;width:1in;height:18pt;z-index:-251649024;mso-position-horizontal-relative:page" coordorigin="6380,370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">
                <v:shape id="Freeform 30" o:spid="_x0000_s1027" style="position:absolute;left:6380;top:370;width:1440;height:360;visibility:visible;mso-wrap-style:square;v-text-anchor:top" coordsize="14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" path="m,360r1440,l1440,,,,,360xe" filled="f" strokecolor="#010101">
                  <v:path arrowok="t" o:connecttype="custom" o:connectlocs="0,730;1440,730;1440,370;0,370;0,7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998786F" wp14:editId="3950FB83">
                <wp:simplePos x="0" y="0"/>
                <wp:positionH relativeFrom="page">
                  <wp:posOffset>2674620</wp:posOffset>
                </wp:positionH>
                <wp:positionV relativeFrom="paragraph">
                  <wp:posOffset>458470</wp:posOffset>
                </wp:positionV>
                <wp:extent cx="1152525" cy="466725"/>
                <wp:effectExtent l="7620" t="2540" r="1905" b="698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466725"/>
                          <a:chOff x="4213" y="722"/>
                          <a:chExt cx="1815" cy="735"/>
                        </a:xfrm>
                      </wpg:grpSpPr>
                      <wps:wsp>
                        <wps:cNvPr id="17" name="Freeform 32"/>
                        <wps:cNvSpPr>
                          <a:spLocks/>
                        </wps:cNvSpPr>
                        <wps:spPr bwMode="auto">
                          <a:xfrm>
                            <a:off x="4580" y="730"/>
                            <a:ext cx="1440" cy="360"/>
                          </a:xfrm>
                          <a:custGeom>
                            <a:avLst/>
                            <a:gdLst>
                              <a:gd name="T0" fmla="+- 0 4580 4580"/>
                              <a:gd name="T1" fmla="*/ T0 w 1440"/>
                              <a:gd name="T2" fmla="+- 0 1090 730"/>
                              <a:gd name="T3" fmla="*/ 1090 h 360"/>
                              <a:gd name="T4" fmla="+- 0 6020 4580"/>
                              <a:gd name="T5" fmla="*/ T4 w 1440"/>
                              <a:gd name="T6" fmla="+- 0 1090 730"/>
                              <a:gd name="T7" fmla="*/ 1090 h 360"/>
                              <a:gd name="T8" fmla="+- 0 6020 4580"/>
                              <a:gd name="T9" fmla="*/ T8 w 1440"/>
                              <a:gd name="T10" fmla="+- 0 730 730"/>
                              <a:gd name="T11" fmla="*/ 730 h 360"/>
                              <a:gd name="T12" fmla="+- 0 4580 4580"/>
                              <a:gd name="T13" fmla="*/ T12 w 1440"/>
                              <a:gd name="T14" fmla="+- 0 730 730"/>
                              <a:gd name="T15" fmla="*/ 730 h 360"/>
                              <a:gd name="T16" fmla="+- 0 4580 4580"/>
                              <a:gd name="T17" fmla="*/ T16 w 1440"/>
                              <a:gd name="T18" fmla="+- 0 1090 730"/>
                              <a:gd name="T19" fmla="*/ 109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3"/>
                        <wps:cNvSpPr>
                          <a:spLocks/>
                        </wps:cNvSpPr>
                        <wps:spPr bwMode="auto">
                          <a:xfrm>
                            <a:off x="4220" y="1090"/>
                            <a:ext cx="1440" cy="360"/>
                          </a:xfrm>
                          <a:custGeom>
                            <a:avLst/>
                            <a:gdLst>
                              <a:gd name="T0" fmla="+- 0 4220 4220"/>
                              <a:gd name="T1" fmla="*/ T0 w 1440"/>
                              <a:gd name="T2" fmla="+- 0 1450 1090"/>
                              <a:gd name="T3" fmla="*/ 1450 h 360"/>
                              <a:gd name="T4" fmla="+- 0 5660 4220"/>
                              <a:gd name="T5" fmla="*/ T4 w 1440"/>
                              <a:gd name="T6" fmla="+- 0 1450 1090"/>
                              <a:gd name="T7" fmla="*/ 1450 h 360"/>
                              <a:gd name="T8" fmla="+- 0 5660 4220"/>
                              <a:gd name="T9" fmla="*/ T8 w 1440"/>
                              <a:gd name="T10" fmla="+- 0 1090 1090"/>
                              <a:gd name="T11" fmla="*/ 1090 h 360"/>
                              <a:gd name="T12" fmla="+- 0 4220 4220"/>
                              <a:gd name="T13" fmla="*/ T12 w 1440"/>
                              <a:gd name="T14" fmla="+- 0 1090 1090"/>
                              <a:gd name="T15" fmla="*/ 1090 h 360"/>
                              <a:gd name="T16" fmla="+- 0 4220 4220"/>
                              <a:gd name="T17" fmla="*/ T16 w 1440"/>
                              <a:gd name="T18" fmla="+- 0 1450 1090"/>
                              <a:gd name="T19" fmla="*/ 145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48FF4" id="Group 16" o:spid="_x0000_s1026" style="position:absolute;margin-left:210.6pt;margin-top:36.1pt;width:90.75pt;height:36.75pt;z-index:-251648000;mso-position-horizontal-relative:page" coordorigin="4213,722" coordsize="181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">
                <v:shape id="Freeform 32" o:spid="_x0000_s1027" style="position:absolute;left:4580;top:730;width:1440;height:360;visibility:visible;mso-wrap-style:square;v-text-anchor:top" coordsize="14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" path="m,360r1440,l1440,,,,,360xe" filled="f" strokecolor="#010101">
                  <v:path arrowok="t" o:connecttype="custom" o:connectlocs="0,1090;1440,1090;1440,730;0,730;0,1090" o:connectangles="0,0,0,0,0"/>
                </v:shape>
                <v:shape id="Freeform 33" o:spid="_x0000_s1028" style="position:absolute;left:4220;top:1090;width:1440;height:360;visibility:visible;mso-wrap-style:square;v-text-anchor:top" coordsize="14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" path="m,360r1440,l1440,,,,,360xe" filled="f" strokecolor="#010101">
                  <v:path arrowok="t" o:connecttype="custom" o:connectlocs="0,1450;1440,1450;1440,1090;0,1090;0,1450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Design Pressure in PSIG:                    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rking Pressur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SIG: Maximum pressure drop th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 be tolerated:</w:t>
      </w:r>
    </w:p>
    <w:p w14:paraId="52233E32" w14:textId="77777777" w:rsidR="004E05E4" w:rsidRDefault="004E05E4" w:rsidP="004E05E4">
      <w:pPr>
        <w:spacing w:before="1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ign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w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b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eam/Hr:</w:t>
      </w:r>
    </w:p>
    <w:p w14:paraId="2D15F036" w14:textId="77777777" w:rsidR="004E05E4" w:rsidRDefault="004E05E4" w:rsidP="004E05E4">
      <w:pPr>
        <w:spacing w:before="80" w:line="309" w:lineRule="auto"/>
        <w:ind w:left="100" w:right="1843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2CDAB7A" wp14:editId="57384DD2">
                <wp:simplePos x="0" y="0"/>
                <wp:positionH relativeFrom="page">
                  <wp:posOffset>4274820</wp:posOffset>
                </wp:positionH>
                <wp:positionV relativeFrom="paragraph">
                  <wp:posOffset>8890</wp:posOffset>
                </wp:positionV>
                <wp:extent cx="2528570" cy="695325"/>
                <wp:effectExtent l="0" t="254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1440"/>
                              <w:gridCol w:w="1440"/>
                            </w:tblGrid>
                            <w:tr w:rsidR="004E05E4" w14:paraId="344A608E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5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10101"/>
                                  </w:tcBorders>
                                </w:tcPr>
                                <w:p w14:paraId="0601A526" w14:textId="77777777" w:rsidR="004E05E4" w:rsidRDefault="004E05E4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10101"/>
                                    <w:left w:val="single" w:sz="6" w:space="0" w:color="010101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</w:tcPr>
                                <w:p w14:paraId="08295263" w14:textId="77777777" w:rsidR="004E05E4" w:rsidRDefault="004E05E4"/>
                              </w:tc>
                            </w:tr>
                            <w:tr w:rsidR="004E05E4" w14:paraId="7F281E86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</w:tcPr>
                                <w:p w14:paraId="2466F118" w14:textId="77777777" w:rsidR="004E05E4" w:rsidRDefault="004E05E4">
                                  <w:pPr>
                                    <w:spacing w:before="54"/>
                                    <w:ind w:left="-175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Quality):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10101"/>
                                    <w:left w:val="single" w:sz="6" w:space="0" w:color="010101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</w:tcPr>
                                <w:p w14:paraId="1C3BE077" w14:textId="77777777" w:rsidR="004E05E4" w:rsidRDefault="004E05E4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10101"/>
                                    <w:left w:val="single" w:sz="6" w:space="0" w:color="010101"/>
                                    <w:bottom w:val="single" w:sz="6" w:space="0" w:color="010101"/>
                                    <w:right w:val="nil"/>
                                  </w:tcBorders>
                                </w:tcPr>
                                <w:p w14:paraId="401EF84B" w14:textId="77777777" w:rsidR="004E05E4" w:rsidRDefault="004E05E4"/>
                              </w:tc>
                            </w:tr>
                            <w:tr w:rsidR="004E05E4" w14:paraId="33C55963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960" w:type="dxa"/>
                                  <w:gridSpan w:val="3"/>
                                  <w:tcBorders>
                                    <w:top w:val="single" w:sz="6" w:space="0" w:color="010101"/>
                                    <w:left w:val="single" w:sz="6" w:space="0" w:color="010101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</w:tcPr>
                                <w:p w14:paraId="4127ED3F" w14:textId="77777777" w:rsidR="004E05E4" w:rsidRDefault="004E05E4"/>
                              </w:tc>
                            </w:tr>
                          </w:tbl>
                          <w:p w14:paraId="3502FA17" w14:textId="77777777" w:rsidR="004E05E4" w:rsidRDefault="004E05E4" w:rsidP="004E05E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DA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6.6pt;margin-top:.7pt;width:199.1pt;height:5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1440"/>
                        <w:gridCol w:w="1440"/>
                      </w:tblGrid>
                      <w:tr w:rsidR="004E05E4" w14:paraId="344A608E" w14:textId="77777777">
                        <w:trPr>
                          <w:trHeight w:hRule="exact" w:val="360"/>
                        </w:trPr>
                        <w:tc>
                          <w:tcPr>
                            <w:tcW w:w="25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10101"/>
                            </w:tcBorders>
                          </w:tcPr>
                          <w:p w14:paraId="0601A526" w14:textId="77777777" w:rsidR="004E05E4" w:rsidRDefault="004E05E4"/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10101"/>
                              <w:left w:val="single" w:sz="6" w:space="0" w:color="010101"/>
                              <w:bottom w:val="single" w:sz="6" w:space="0" w:color="010101"/>
                              <w:right w:val="single" w:sz="6" w:space="0" w:color="010101"/>
                            </w:tcBorders>
                          </w:tcPr>
                          <w:p w14:paraId="08295263" w14:textId="77777777" w:rsidR="004E05E4" w:rsidRDefault="004E05E4"/>
                        </w:tc>
                      </w:tr>
                      <w:tr w:rsidR="004E05E4" w14:paraId="7F281E86" w14:textId="77777777">
                        <w:trPr>
                          <w:trHeight w:hRule="exact" w:val="36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6" w:space="0" w:color="010101"/>
                              <w:right w:val="single" w:sz="6" w:space="0" w:color="010101"/>
                            </w:tcBorders>
                          </w:tcPr>
                          <w:p w14:paraId="2466F118" w14:textId="77777777" w:rsidR="004E05E4" w:rsidRDefault="004E05E4">
                            <w:pPr>
                              <w:spacing w:before="54"/>
                              <w:ind w:left="-17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Quality):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10101"/>
                              <w:left w:val="single" w:sz="6" w:space="0" w:color="010101"/>
                              <w:bottom w:val="single" w:sz="6" w:space="0" w:color="010101"/>
                              <w:right w:val="single" w:sz="6" w:space="0" w:color="010101"/>
                            </w:tcBorders>
                          </w:tcPr>
                          <w:p w14:paraId="1C3BE077" w14:textId="77777777" w:rsidR="004E05E4" w:rsidRDefault="004E05E4"/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10101"/>
                              <w:left w:val="single" w:sz="6" w:space="0" w:color="010101"/>
                              <w:bottom w:val="single" w:sz="6" w:space="0" w:color="010101"/>
                              <w:right w:val="nil"/>
                            </w:tcBorders>
                          </w:tcPr>
                          <w:p w14:paraId="401EF84B" w14:textId="77777777" w:rsidR="004E05E4" w:rsidRDefault="004E05E4"/>
                        </w:tc>
                      </w:tr>
                      <w:tr w:rsidR="004E05E4" w14:paraId="33C55963" w14:textId="77777777">
                        <w:trPr>
                          <w:trHeight w:hRule="exact" w:val="360"/>
                        </w:trPr>
                        <w:tc>
                          <w:tcPr>
                            <w:tcW w:w="3960" w:type="dxa"/>
                            <w:gridSpan w:val="3"/>
                            <w:tcBorders>
                              <w:top w:val="single" w:sz="6" w:space="0" w:color="010101"/>
                              <w:left w:val="single" w:sz="6" w:space="0" w:color="010101"/>
                              <w:bottom w:val="single" w:sz="6" w:space="0" w:color="010101"/>
                              <w:right w:val="single" w:sz="6" w:space="0" w:color="010101"/>
                            </w:tcBorders>
                          </w:tcPr>
                          <w:p w14:paraId="4127ED3F" w14:textId="77777777" w:rsidR="004E05E4" w:rsidRDefault="004E05E4"/>
                        </w:tc>
                      </w:tr>
                    </w:tbl>
                    <w:p w14:paraId="3502FA17" w14:textId="77777777" w:rsidR="004E05E4" w:rsidRDefault="004E05E4" w:rsidP="004E05E4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Maximum Flow expe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ted:                             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inimum Flow expe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: Moisture cont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ea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le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team</w:t>
      </w:r>
    </w:p>
    <w:p w14:paraId="3DAD1E9C" w14:textId="77777777" w:rsidR="004E05E4" w:rsidRDefault="004E05E4" w:rsidP="004E05E4">
      <w:pPr>
        <w:spacing w:before="1" w:line="309" w:lineRule="auto"/>
        <w:ind w:left="100" w:right="4257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60E5DB6" wp14:editId="102DE297">
                <wp:simplePos x="0" y="0"/>
                <wp:positionH relativeFrom="page">
                  <wp:posOffset>3022600</wp:posOffset>
                </wp:positionH>
                <wp:positionV relativeFrom="paragraph">
                  <wp:posOffset>197485</wp:posOffset>
                </wp:positionV>
                <wp:extent cx="914400" cy="228600"/>
                <wp:effectExtent l="12700" t="6985" r="6350" b="1206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28600"/>
                          <a:chOff x="4760" y="311"/>
                          <a:chExt cx="1440" cy="360"/>
                        </a:xfrm>
                      </wpg:grpSpPr>
                      <wps:wsp>
                        <wps:cNvPr id="14" name="Freeform 35"/>
                        <wps:cNvSpPr>
                          <a:spLocks/>
                        </wps:cNvSpPr>
                        <wps:spPr bwMode="auto">
                          <a:xfrm>
                            <a:off x="4760" y="311"/>
                            <a:ext cx="1440" cy="360"/>
                          </a:xfrm>
                          <a:custGeom>
                            <a:avLst/>
                            <a:gdLst>
                              <a:gd name="T0" fmla="+- 0 4760 4760"/>
                              <a:gd name="T1" fmla="*/ T0 w 1440"/>
                              <a:gd name="T2" fmla="+- 0 671 311"/>
                              <a:gd name="T3" fmla="*/ 671 h 360"/>
                              <a:gd name="T4" fmla="+- 0 6200 4760"/>
                              <a:gd name="T5" fmla="*/ T4 w 1440"/>
                              <a:gd name="T6" fmla="+- 0 671 311"/>
                              <a:gd name="T7" fmla="*/ 671 h 360"/>
                              <a:gd name="T8" fmla="+- 0 6200 4760"/>
                              <a:gd name="T9" fmla="*/ T8 w 1440"/>
                              <a:gd name="T10" fmla="+- 0 311 311"/>
                              <a:gd name="T11" fmla="*/ 311 h 360"/>
                              <a:gd name="T12" fmla="+- 0 4760 4760"/>
                              <a:gd name="T13" fmla="*/ T12 w 1440"/>
                              <a:gd name="T14" fmla="+- 0 311 311"/>
                              <a:gd name="T15" fmla="*/ 311 h 360"/>
                              <a:gd name="T16" fmla="+- 0 4760 4760"/>
                              <a:gd name="T17" fmla="*/ T16 w 1440"/>
                              <a:gd name="T18" fmla="+- 0 671 311"/>
                              <a:gd name="T19" fmla="*/ 67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C760C" id="Group 13" o:spid="_x0000_s1026" style="position:absolute;margin-left:238pt;margin-top:15.55pt;width:1in;height:18pt;z-index:-251646976;mso-position-horizontal-relative:page" coordorigin="4760,311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">
                <v:shape id="Freeform 35" o:spid="_x0000_s1027" style="position:absolute;left:4760;top:311;width:1440;height:360;visibility:visible;mso-wrap-style:square;v-text-anchor:top" coordsize="14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" path="m,360r1440,l1440,,,,,360xe" filled="f" strokecolor="#010101">
                  <v:path arrowok="t" o:connecttype="custom" o:connectlocs="0,671;1440,671;1440,311;0,311;0,67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B5A7BAB" wp14:editId="69472D87">
                <wp:simplePos x="0" y="0"/>
                <wp:positionH relativeFrom="page">
                  <wp:posOffset>2446020</wp:posOffset>
                </wp:positionH>
                <wp:positionV relativeFrom="paragraph">
                  <wp:posOffset>421005</wp:posOffset>
                </wp:positionV>
                <wp:extent cx="4352925" cy="695325"/>
                <wp:effectExtent l="7620" t="1905" r="1905" b="762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2925" cy="695325"/>
                          <a:chOff x="3853" y="664"/>
                          <a:chExt cx="6855" cy="1095"/>
                        </a:xfrm>
                      </wpg:grpSpPr>
                      <wps:wsp>
                        <wps:cNvPr id="10" name="Freeform 37"/>
                        <wps:cNvSpPr>
                          <a:spLocks/>
                        </wps:cNvSpPr>
                        <wps:spPr bwMode="auto">
                          <a:xfrm>
                            <a:off x="7100" y="671"/>
                            <a:ext cx="3600" cy="360"/>
                          </a:xfrm>
                          <a:custGeom>
                            <a:avLst/>
                            <a:gdLst>
                              <a:gd name="T0" fmla="+- 0 7100 7100"/>
                              <a:gd name="T1" fmla="*/ T0 w 3600"/>
                              <a:gd name="T2" fmla="+- 0 1031 671"/>
                              <a:gd name="T3" fmla="*/ 1031 h 360"/>
                              <a:gd name="T4" fmla="+- 0 10700 7100"/>
                              <a:gd name="T5" fmla="*/ T4 w 3600"/>
                              <a:gd name="T6" fmla="+- 0 1031 671"/>
                              <a:gd name="T7" fmla="*/ 1031 h 360"/>
                              <a:gd name="T8" fmla="+- 0 10700 7100"/>
                              <a:gd name="T9" fmla="*/ T8 w 3600"/>
                              <a:gd name="T10" fmla="+- 0 671 671"/>
                              <a:gd name="T11" fmla="*/ 671 h 360"/>
                              <a:gd name="T12" fmla="+- 0 7100 7100"/>
                              <a:gd name="T13" fmla="*/ T12 w 3600"/>
                              <a:gd name="T14" fmla="+- 0 671 671"/>
                              <a:gd name="T15" fmla="*/ 671 h 360"/>
                              <a:gd name="T16" fmla="+- 0 7100 7100"/>
                              <a:gd name="T17" fmla="*/ T16 w 3600"/>
                              <a:gd name="T18" fmla="+- 0 1031 671"/>
                              <a:gd name="T19" fmla="*/ 10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360">
                                <a:moveTo>
                                  <a:pt x="0" y="360"/>
                                </a:moveTo>
                                <a:lnTo>
                                  <a:pt x="3600" y="360"/>
                                </a:lnTo>
                                <a:lnTo>
                                  <a:pt x="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8"/>
                        <wps:cNvSpPr>
                          <a:spLocks/>
                        </wps:cNvSpPr>
                        <wps:spPr bwMode="auto">
                          <a:xfrm>
                            <a:off x="6740" y="1031"/>
                            <a:ext cx="3960" cy="360"/>
                          </a:xfrm>
                          <a:custGeom>
                            <a:avLst/>
                            <a:gdLst>
                              <a:gd name="T0" fmla="+- 0 6740 6740"/>
                              <a:gd name="T1" fmla="*/ T0 w 3960"/>
                              <a:gd name="T2" fmla="+- 0 1391 1031"/>
                              <a:gd name="T3" fmla="*/ 1391 h 360"/>
                              <a:gd name="T4" fmla="+- 0 10700 6740"/>
                              <a:gd name="T5" fmla="*/ T4 w 3960"/>
                              <a:gd name="T6" fmla="+- 0 1391 1031"/>
                              <a:gd name="T7" fmla="*/ 1391 h 360"/>
                              <a:gd name="T8" fmla="+- 0 10700 6740"/>
                              <a:gd name="T9" fmla="*/ T8 w 3960"/>
                              <a:gd name="T10" fmla="+- 0 1031 1031"/>
                              <a:gd name="T11" fmla="*/ 1031 h 360"/>
                              <a:gd name="T12" fmla="+- 0 6740 6740"/>
                              <a:gd name="T13" fmla="*/ T12 w 3960"/>
                              <a:gd name="T14" fmla="+- 0 1031 1031"/>
                              <a:gd name="T15" fmla="*/ 1031 h 360"/>
                              <a:gd name="T16" fmla="+- 0 6740 6740"/>
                              <a:gd name="T17" fmla="*/ T16 w 3960"/>
                              <a:gd name="T18" fmla="+- 0 1391 1031"/>
                              <a:gd name="T19" fmla="*/ 139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0" h="360">
                                <a:moveTo>
                                  <a:pt x="0" y="360"/>
                                </a:moveTo>
                                <a:lnTo>
                                  <a:pt x="3960" y="360"/>
                                </a:lnTo>
                                <a:lnTo>
                                  <a:pt x="3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9"/>
                        <wps:cNvSpPr>
                          <a:spLocks/>
                        </wps:cNvSpPr>
                        <wps:spPr bwMode="auto">
                          <a:xfrm>
                            <a:off x="3860" y="1391"/>
                            <a:ext cx="6840" cy="360"/>
                          </a:xfrm>
                          <a:custGeom>
                            <a:avLst/>
                            <a:gdLst>
                              <a:gd name="T0" fmla="+- 0 3860 3860"/>
                              <a:gd name="T1" fmla="*/ T0 w 6840"/>
                              <a:gd name="T2" fmla="+- 0 1751 1391"/>
                              <a:gd name="T3" fmla="*/ 1751 h 360"/>
                              <a:gd name="T4" fmla="+- 0 10700 3860"/>
                              <a:gd name="T5" fmla="*/ T4 w 6840"/>
                              <a:gd name="T6" fmla="+- 0 1751 1391"/>
                              <a:gd name="T7" fmla="*/ 1751 h 360"/>
                              <a:gd name="T8" fmla="+- 0 10700 3860"/>
                              <a:gd name="T9" fmla="*/ T8 w 6840"/>
                              <a:gd name="T10" fmla="+- 0 1391 1391"/>
                              <a:gd name="T11" fmla="*/ 1391 h 360"/>
                              <a:gd name="T12" fmla="+- 0 3860 3860"/>
                              <a:gd name="T13" fmla="*/ T12 w 6840"/>
                              <a:gd name="T14" fmla="+- 0 1391 1391"/>
                              <a:gd name="T15" fmla="*/ 1391 h 360"/>
                              <a:gd name="T16" fmla="+- 0 3860 3860"/>
                              <a:gd name="T17" fmla="*/ T16 w 6840"/>
                              <a:gd name="T18" fmla="+- 0 1751 1391"/>
                              <a:gd name="T19" fmla="*/ 175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40" h="360">
                                <a:moveTo>
                                  <a:pt x="0" y="360"/>
                                </a:moveTo>
                                <a:lnTo>
                                  <a:pt x="6840" y="360"/>
                                </a:lnTo>
                                <a:lnTo>
                                  <a:pt x="6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D28B7" id="Group 9" o:spid="_x0000_s1026" style="position:absolute;margin-left:192.6pt;margin-top:33.15pt;width:342.75pt;height:54.75pt;z-index:-251645952;mso-position-horizontal-relative:page" coordorigin="3853,664" coordsize="685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">
                <v:shape id="Freeform 37" o:spid="_x0000_s1027" style="position:absolute;left:7100;top:671;width:3600;height:360;visibility:visible;mso-wrap-style:square;v-text-anchor:top" coordsize="36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" path="m,360r3600,l3600,,,,,360xe" filled="f" strokecolor="#010101">
                  <v:path arrowok="t" o:connecttype="custom" o:connectlocs="0,1031;3600,1031;3600,671;0,671;0,1031" o:connectangles="0,0,0,0,0"/>
                </v:shape>
                <v:shape id="Freeform 38" o:spid="_x0000_s1028" style="position:absolute;left:6740;top:1031;width:3960;height:360;visibility:visible;mso-wrap-style:square;v-text-anchor:top" coordsize="39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" path="m,360r3960,l3960,,,,,360xe" filled="f" strokecolor="#010101">
                  <v:path arrowok="t" o:connecttype="custom" o:connectlocs="0,1391;3960,1391;3960,1031;0,1031;0,1391" o:connectangles="0,0,0,0,0"/>
                </v:shape>
                <v:shape id="Freeform 39" o:spid="_x0000_s1029" style="position:absolute;left:3860;top:1391;width:6840;height:360;visibility:visible;mso-wrap-style:square;v-text-anchor:top" coordsize="68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" path="m,360r6840,l6840,,,,,360xe" filled="f" strokecolor="#010101">
                  <v:path arrowok="t" o:connecttype="custom" o:connectlocs="0,1751;6840,1751;6840,1391;0,1391;0,1751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a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dy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at is the flow cycle? Desired Tempe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re at outlet:</w:t>
      </w:r>
    </w:p>
    <w:p w14:paraId="357C1C17" w14:textId="77777777" w:rsidR="004E05E4" w:rsidRDefault="004E05E4" w:rsidP="004E05E4">
      <w:pPr>
        <w:spacing w:before="2" w:line="308" w:lineRule="auto"/>
        <w:ind w:left="100" w:right="38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is the allowable temp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tu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ariation 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let? Available power source (Voltage, Phas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s):</w:t>
      </w:r>
    </w:p>
    <w:p w14:paraId="754E7AE4" w14:textId="77777777" w:rsidR="004E05E4" w:rsidRDefault="004E05E4" w:rsidP="004E05E4">
      <w:pPr>
        <w:spacing w:before="3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y space limitations?</w:t>
      </w:r>
    </w:p>
    <w:p w14:paraId="5ECD632E" w14:textId="77777777" w:rsidR="004E05E4" w:rsidRDefault="004E05E4" w:rsidP="004E05E4">
      <w:pPr>
        <w:spacing w:before="80"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Special requests:</w:t>
      </w:r>
    </w:p>
    <w:p w14:paraId="0862BA59" w14:textId="77777777" w:rsidR="004E05E4" w:rsidRDefault="004E05E4" w:rsidP="004E05E4">
      <w:pPr>
        <w:spacing w:before="80" w:line="260" w:lineRule="exact"/>
        <w:ind w:left="100"/>
        <w:rPr>
          <w:rFonts w:ascii="Arial" w:eastAsia="Arial" w:hAnsi="Arial" w:cs="Arial"/>
          <w:sz w:val="24"/>
          <w:szCs w:val="24"/>
        </w:rPr>
      </w:pPr>
    </w:p>
    <w:p w14:paraId="4E93AB9E" w14:textId="77777777" w:rsidR="004E05E4" w:rsidRPr="00104AEC" w:rsidRDefault="004E05E4" w:rsidP="004E05E4">
      <w:pPr>
        <w:spacing w:before="80" w:line="260" w:lineRule="exact"/>
        <w:ind w:left="100"/>
        <w:rPr>
          <w:rFonts w:ascii="Arial" w:eastAsia="Arial" w:hAnsi="Arial" w:cs="Arial"/>
          <w:sz w:val="24"/>
          <w:szCs w:val="24"/>
        </w:rPr>
      </w:pPr>
    </w:p>
    <w:p w14:paraId="122BAA96" w14:textId="77777777" w:rsidR="004E05E4" w:rsidRDefault="004E05E4" w:rsidP="004E05E4">
      <w:pPr>
        <w:spacing w:line="200" w:lineRule="exact"/>
      </w:pPr>
    </w:p>
    <w:p w14:paraId="303BFC55" w14:textId="77777777" w:rsidR="004E05E4" w:rsidRDefault="004E05E4" w:rsidP="004E05E4">
      <w:pPr>
        <w:spacing w:line="200" w:lineRule="exact"/>
      </w:pPr>
    </w:p>
    <w:p w14:paraId="084C196E" w14:textId="77777777" w:rsidR="004E05E4" w:rsidRDefault="004E05E4" w:rsidP="004E05E4">
      <w:pPr>
        <w:spacing w:line="200" w:lineRule="exact"/>
      </w:pPr>
    </w:p>
    <w:p w14:paraId="6A784E8D" w14:textId="77777777" w:rsidR="004E05E4" w:rsidRDefault="004E05E4" w:rsidP="004E05E4">
      <w:pPr>
        <w:spacing w:line="200" w:lineRule="exact"/>
      </w:pPr>
    </w:p>
    <w:p w14:paraId="246A5CE7" w14:textId="77777777" w:rsidR="004E05E4" w:rsidRDefault="004E05E4" w:rsidP="004E05E4">
      <w:pPr>
        <w:spacing w:line="200" w:lineRule="exact"/>
      </w:pPr>
    </w:p>
    <w:p w14:paraId="1F7AD00E" w14:textId="77777777" w:rsidR="004E05E4" w:rsidRDefault="004E05E4" w:rsidP="004E05E4">
      <w:pPr>
        <w:spacing w:line="200" w:lineRule="exact"/>
      </w:pPr>
    </w:p>
    <w:p w14:paraId="458C5D29" w14:textId="77777777" w:rsidR="004E05E4" w:rsidRDefault="004E05E4" w:rsidP="004E05E4">
      <w:pPr>
        <w:spacing w:line="200" w:lineRule="exact"/>
      </w:pPr>
    </w:p>
    <w:p w14:paraId="34DED0F3" w14:textId="77777777" w:rsidR="004E05E4" w:rsidRDefault="004E05E4" w:rsidP="004E05E4">
      <w:pPr>
        <w:spacing w:line="200" w:lineRule="exact"/>
      </w:pPr>
    </w:p>
    <w:p w14:paraId="6302D90F" w14:textId="77777777" w:rsidR="004E05E4" w:rsidRDefault="004E05E4" w:rsidP="004E05E4">
      <w:pPr>
        <w:spacing w:before="19" w:line="260" w:lineRule="exact"/>
        <w:rPr>
          <w:sz w:val="26"/>
          <w:szCs w:val="26"/>
        </w:rPr>
        <w:sectPr w:rsidR="004E05E4">
          <w:type w:val="continuous"/>
          <w:pgSz w:w="12240" w:h="15840"/>
          <w:pgMar w:top="620" w:right="1220" w:bottom="280" w:left="1340" w:header="720" w:footer="720" w:gutter="0"/>
          <w:cols w:space="720"/>
        </w:sectPr>
      </w:pPr>
    </w:p>
    <w:p w14:paraId="7F4E0C08" w14:textId="77777777" w:rsidR="004E05E4" w:rsidRDefault="004E05E4" w:rsidP="004E05E4">
      <w:pPr>
        <w:spacing w:before="37"/>
        <w:ind w:left="1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>In the U.S.A.</w:t>
      </w:r>
    </w:p>
    <w:p w14:paraId="70308B36" w14:textId="77777777" w:rsidR="004E05E4" w:rsidRDefault="004E05E4" w:rsidP="004E05E4">
      <w:pPr>
        <w:spacing w:line="200" w:lineRule="exact"/>
        <w:ind w:left="153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M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GINEERING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D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.</w:t>
      </w:r>
    </w:p>
    <w:p w14:paraId="11597DA6" w14:textId="77777777" w:rsidR="004E05E4" w:rsidRDefault="004E05E4" w:rsidP="004E05E4">
      <w:pPr>
        <w:ind w:left="1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3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0 State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te 11 PMB 10</w:t>
      </w:r>
    </w:p>
    <w:p w14:paraId="3135F37E" w14:textId="77777777" w:rsidR="004E05E4" w:rsidRDefault="004E05E4" w:rsidP="004E05E4">
      <w:pPr>
        <w:ind w:left="1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ooers, N.Y. 129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8</w:t>
      </w:r>
    </w:p>
    <w:p w14:paraId="7DCAE65C" w14:textId="77777777" w:rsidR="004E05E4" w:rsidRDefault="004E05E4" w:rsidP="004E05E4">
      <w:pPr>
        <w:spacing w:line="200" w:lineRule="exact"/>
        <w:ind w:left="1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.: (518) 23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-56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9</w:t>
      </w:r>
    </w:p>
    <w:p w14:paraId="6BF46376" w14:textId="77777777" w:rsidR="004E05E4" w:rsidRDefault="004E05E4" w:rsidP="004E05E4">
      <w:pPr>
        <w:spacing w:line="200" w:lineRule="exact"/>
        <w:ind w:left="1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x: (5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8</w:t>
      </w:r>
      <w:r>
        <w:rPr>
          <w:rFonts w:ascii="Arial" w:eastAsia="Arial" w:hAnsi="Arial" w:cs="Arial"/>
          <w:position w:val="-1"/>
          <w:sz w:val="18"/>
          <w:szCs w:val="18"/>
        </w:rPr>
        <w:t>) 23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6</w:t>
      </w:r>
      <w:r>
        <w:rPr>
          <w:rFonts w:ascii="Arial" w:eastAsia="Arial" w:hAnsi="Arial" w:cs="Arial"/>
          <w:position w:val="-1"/>
          <w:sz w:val="18"/>
          <w:szCs w:val="18"/>
        </w:rPr>
        <w:t>-69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4</w:t>
      </w:r>
      <w:r>
        <w:rPr>
          <w:rFonts w:ascii="Arial" w:eastAsia="Arial" w:hAnsi="Arial" w:cs="Arial"/>
          <w:position w:val="-1"/>
          <w:sz w:val="18"/>
          <w:szCs w:val="18"/>
        </w:rPr>
        <w:t>1</w:t>
      </w:r>
    </w:p>
    <w:p w14:paraId="19989271" w14:textId="77777777" w:rsidR="004E05E4" w:rsidRDefault="004E05E4" w:rsidP="004E05E4">
      <w:pPr>
        <w:spacing w:before="3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  <w:u w:val="single" w:color="000000"/>
        </w:rPr>
        <w:t>In Can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z w:val="18"/>
          <w:szCs w:val="18"/>
          <w:u w:val="single" w:color="000000"/>
        </w:rPr>
        <w:t>da</w:t>
      </w:r>
    </w:p>
    <w:p w14:paraId="0D36B42C" w14:textId="77777777" w:rsidR="004E05E4" w:rsidRDefault="004E05E4" w:rsidP="004E05E4">
      <w:pPr>
        <w:spacing w:line="200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M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GINEERI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D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TD.</w:t>
      </w:r>
    </w:p>
    <w:p w14:paraId="06AABB87" w14:textId="77777777" w:rsidR="004E05E4" w:rsidRDefault="004E05E4" w:rsidP="004E05E4">
      <w:pPr>
        <w:ind w:right="2246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AAA8F26" wp14:editId="2C428F5B">
                <wp:simplePos x="0" y="0"/>
                <wp:positionH relativeFrom="page">
                  <wp:posOffset>4279900</wp:posOffset>
                </wp:positionH>
                <wp:positionV relativeFrom="paragraph">
                  <wp:posOffset>-311785</wp:posOffset>
                </wp:positionV>
                <wp:extent cx="2286000" cy="914400"/>
                <wp:effectExtent l="12700" t="8890" r="6350" b="1016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914400"/>
                          <a:chOff x="6740" y="-491"/>
                          <a:chExt cx="3600" cy="1440"/>
                        </a:xfrm>
                      </wpg:grpSpPr>
                      <wps:wsp>
                        <wps:cNvPr id="8" name="Freeform 43"/>
                        <wps:cNvSpPr>
                          <a:spLocks/>
                        </wps:cNvSpPr>
                        <wps:spPr bwMode="auto">
                          <a:xfrm>
                            <a:off x="6740" y="-491"/>
                            <a:ext cx="3600" cy="1440"/>
                          </a:xfrm>
                          <a:custGeom>
                            <a:avLst/>
                            <a:gdLst>
                              <a:gd name="T0" fmla="+- 0 6740 6740"/>
                              <a:gd name="T1" fmla="*/ T0 w 3600"/>
                              <a:gd name="T2" fmla="+- 0 949 -491"/>
                              <a:gd name="T3" fmla="*/ 949 h 1440"/>
                              <a:gd name="T4" fmla="+- 0 10340 6740"/>
                              <a:gd name="T5" fmla="*/ T4 w 3600"/>
                              <a:gd name="T6" fmla="+- 0 949 -491"/>
                              <a:gd name="T7" fmla="*/ 949 h 1440"/>
                              <a:gd name="T8" fmla="+- 0 10340 6740"/>
                              <a:gd name="T9" fmla="*/ T8 w 3600"/>
                              <a:gd name="T10" fmla="+- 0 -491 -491"/>
                              <a:gd name="T11" fmla="*/ -491 h 1440"/>
                              <a:gd name="T12" fmla="+- 0 6740 6740"/>
                              <a:gd name="T13" fmla="*/ T12 w 3600"/>
                              <a:gd name="T14" fmla="+- 0 -491 -491"/>
                              <a:gd name="T15" fmla="*/ -491 h 1440"/>
                              <a:gd name="T16" fmla="+- 0 6740 6740"/>
                              <a:gd name="T17" fmla="*/ T16 w 3600"/>
                              <a:gd name="T18" fmla="+- 0 949 -491"/>
                              <a:gd name="T19" fmla="*/ 949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1440">
                                <a:moveTo>
                                  <a:pt x="0" y="1440"/>
                                </a:moveTo>
                                <a:lnTo>
                                  <a:pt x="3600" y="1440"/>
                                </a:lnTo>
                                <a:lnTo>
                                  <a:pt x="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A3E33" id="Group 7" o:spid="_x0000_s1026" style="position:absolute;margin-left:337pt;margin-top:-24.55pt;width:180pt;height:1in;z-index:-251643904;mso-position-horizontal-relative:page" coordorigin="6740,-491" coordsize="3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">
                <v:shape id="Freeform 43" o:spid="_x0000_s1027" style="position:absolute;left:6740;top:-491;width:3600;height:1440;visibility:visible;mso-wrap-style:square;v-text-anchor:top" coordsize="360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" path="m,1440r3600,l3600,,,,,1440xe" filled="f" strokecolor="#010101">
                  <v:path arrowok="t" o:connecttype="custom" o:connectlocs="0,949;3600,949;3600,-491;0,-491;0,94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>57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6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nt Ave. Montreal, Qc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4P 1K5</w:t>
      </w:r>
    </w:p>
    <w:p w14:paraId="5EE8DEB7" w14:textId="77777777" w:rsidR="004E05E4" w:rsidRDefault="004E05E4" w:rsidP="004E05E4">
      <w:pPr>
        <w:spacing w:line="200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.: (514) 34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-56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6</w:t>
      </w:r>
    </w:p>
    <w:p w14:paraId="26B506EC" w14:textId="77777777" w:rsidR="004E05E4" w:rsidRDefault="004E05E4" w:rsidP="004E05E4">
      <w:pPr>
        <w:spacing w:line="200" w:lineRule="exact"/>
        <w:rPr>
          <w:rFonts w:ascii="Arial" w:eastAsia="Arial" w:hAnsi="Arial" w:cs="Arial"/>
          <w:sz w:val="18"/>
          <w:szCs w:val="18"/>
        </w:rPr>
        <w:sectPr w:rsidR="004E05E4">
          <w:type w:val="continuous"/>
          <w:pgSz w:w="12240" w:h="15840"/>
          <w:pgMar w:top="620" w:right="1220" w:bottom="280" w:left="1340" w:header="720" w:footer="720" w:gutter="0"/>
          <w:cols w:num="2" w:space="720" w:equalWidth="0">
            <w:col w:w="3023" w:space="2529"/>
            <w:col w:w="4128"/>
          </w:cols>
        </w:sect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x: (5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4</w:t>
      </w:r>
      <w:r>
        <w:rPr>
          <w:rFonts w:ascii="Arial" w:eastAsia="Arial" w:hAnsi="Arial" w:cs="Arial"/>
          <w:position w:val="-1"/>
          <w:sz w:val="18"/>
          <w:szCs w:val="18"/>
        </w:rPr>
        <w:t>) 34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2</w:t>
      </w:r>
      <w:r>
        <w:rPr>
          <w:rFonts w:ascii="Arial" w:eastAsia="Arial" w:hAnsi="Arial" w:cs="Arial"/>
          <w:position w:val="-1"/>
          <w:sz w:val="18"/>
          <w:szCs w:val="18"/>
        </w:rPr>
        <w:t>-31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3</w:t>
      </w:r>
      <w:r>
        <w:rPr>
          <w:rFonts w:ascii="Arial" w:eastAsia="Arial" w:hAnsi="Arial" w:cs="Arial"/>
          <w:position w:val="-1"/>
          <w:sz w:val="18"/>
          <w:szCs w:val="18"/>
        </w:rPr>
        <w:t>1</w:t>
      </w:r>
    </w:p>
    <w:p w14:paraId="09D7498E" w14:textId="77777777" w:rsidR="004E05E4" w:rsidRDefault="004E05E4" w:rsidP="004E05E4">
      <w:pPr>
        <w:spacing w:before="3" w:line="14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08254C7" wp14:editId="72FB0B0A">
                <wp:simplePos x="0" y="0"/>
                <wp:positionH relativeFrom="page">
                  <wp:posOffset>850900</wp:posOffset>
                </wp:positionH>
                <wp:positionV relativeFrom="page">
                  <wp:posOffset>6950710</wp:posOffset>
                </wp:positionV>
                <wp:extent cx="5943600" cy="1028700"/>
                <wp:effectExtent l="12700" t="6985" r="6350" b="1206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028700"/>
                          <a:chOff x="1340" y="10946"/>
                          <a:chExt cx="9360" cy="1620"/>
                        </a:xfrm>
                      </wpg:grpSpPr>
                      <wps:wsp>
                        <wps:cNvPr id="6" name="Freeform 47"/>
                        <wps:cNvSpPr>
                          <a:spLocks/>
                        </wps:cNvSpPr>
                        <wps:spPr bwMode="auto">
                          <a:xfrm>
                            <a:off x="1340" y="10946"/>
                            <a:ext cx="9360" cy="1620"/>
                          </a:xfrm>
                          <a:custGeom>
                            <a:avLst/>
                            <a:gdLst>
                              <a:gd name="T0" fmla="+- 0 1340 1340"/>
                              <a:gd name="T1" fmla="*/ T0 w 9360"/>
                              <a:gd name="T2" fmla="+- 0 12566 10946"/>
                              <a:gd name="T3" fmla="*/ 12566 h 1620"/>
                              <a:gd name="T4" fmla="+- 0 10700 1340"/>
                              <a:gd name="T5" fmla="*/ T4 w 9360"/>
                              <a:gd name="T6" fmla="+- 0 12566 10946"/>
                              <a:gd name="T7" fmla="*/ 12566 h 1620"/>
                              <a:gd name="T8" fmla="+- 0 10700 1340"/>
                              <a:gd name="T9" fmla="*/ T8 w 9360"/>
                              <a:gd name="T10" fmla="+- 0 10946 10946"/>
                              <a:gd name="T11" fmla="*/ 10946 h 1620"/>
                              <a:gd name="T12" fmla="+- 0 1340 1340"/>
                              <a:gd name="T13" fmla="*/ T12 w 9360"/>
                              <a:gd name="T14" fmla="+- 0 10946 10946"/>
                              <a:gd name="T15" fmla="*/ 10946 h 1620"/>
                              <a:gd name="T16" fmla="+- 0 1340 1340"/>
                              <a:gd name="T17" fmla="*/ T16 w 9360"/>
                              <a:gd name="T18" fmla="+- 0 12566 10946"/>
                              <a:gd name="T19" fmla="*/ 12566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620">
                                <a:moveTo>
                                  <a:pt x="0" y="1620"/>
                                </a:moveTo>
                                <a:lnTo>
                                  <a:pt x="9360" y="1620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72D9B" id="Group 5" o:spid="_x0000_s1026" style="position:absolute;margin-left:67pt;margin-top:547.3pt;width:468pt;height:81pt;z-index:-251641856;mso-position-horizontal-relative:page;mso-position-vertical-relative:page" coordorigin="1340,10946" coordsize="93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">
                <v:shape id="Freeform 47" o:spid="_x0000_s1027" style="position:absolute;left:1340;top:10946;width:9360;height:1620;visibility:visible;mso-wrap-style:square;v-text-anchor:top" coordsize="936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" path="m,1620r9360,l9360,,,,,1620xe" filled="f" strokecolor="#010101">
                  <v:path arrowok="t" o:connecttype="custom" o:connectlocs="0,12566;9360,12566;9360,10946;0,10946;0,1256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E37A0B" wp14:editId="68CDB1C3">
                <wp:simplePos x="0" y="0"/>
                <wp:positionH relativeFrom="page">
                  <wp:posOffset>850900</wp:posOffset>
                </wp:positionH>
                <wp:positionV relativeFrom="page">
                  <wp:posOffset>8208010</wp:posOffset>
                </wp:positionV>
                <wp:extent cx="2286000" cy="914400"/>
                <wp:effectExtent l="12700" t="6985" r="6350" b="1206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914400"/>
                          <a:chOff x="1340" y="12926"/>
                          <a:chExt cx="3600" cy="1440"/>
                        </a:xfrm>
                      </wpg:grpSpPr>
                      <wps:wsp>
                        <wps:cNvPr id="4" name="Freeform 41"/>
                        <wps:cNvSpPr>
                          <a:spLocks/>
                        </wps:cNvSpPr>
                        <wps:spPr bwMode="auto">
                          <a:xfrm>
                            <a:off x="1340" y="12926"/>
                            <a:ext cx="3600" cy="1440"/>
                          </a:xfrm>
                          <a:custGeom>
                            <a:avLst/>
                            <a:gdLst>
                              <a:gd name="T0" fmla="+- 0 1340 1340"/>
                              <a:gd name="T1" fmla="*/ T0 w 3600"/>
                              <a:gd name="T2" fmla="+- 0 14366 12926"/>
                              <a:gd name="T3" fmla="*/ 14366 h 1440"/>
                              <a:gd name="T4" fmla="+- 0 4940 1340"/>
                              <a:gd name="T5" fmla="*/ T4 w 3600"/>
                              <a:gd name="T6" fmla="+- 0 14366 12926"/>
                              <a:gd name="T7" fmla="*/ 14366 h 1440"/>
                              <a:gd name="T8" fmla="+- 0 4940 1340"/>
                              <a:gd name="T9" fmla="*/ T8 w 3600"/>
                              <a:gd name="T10" fmla="+- 0 12926 12926"/>
                              <a:gd name="T11" fmla="*/ 12926 h 1440"/>
                              <a:gd name="T12" fmla="+- 0 1340 1340"/>
                              <a:gd name="T13" fmla="*/ T12 w 3600"/>
                              <a:gd name="T14" fmla="+- 0 12926 12926"/>
                              <a:gd name="T15" fmla="*/ 12926 h 1440"/>
                              <a:gd name="T16" fmla="+- 0 1340 1340"/>
                              <a:gd name="T17" fmla="*/ T16 w 3600"/>
                              <a:gd name="T18" fmla="+- 0 14366 12926"/>
                              <a:gd name="T19" fmla="*/ 14366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1440">
                                <a:moveTo>
                                  <a:pt x="0" y="1440"/>
                                </a:moveTo>
                                <a:lnTo>
                                  <a:pt x="3600" y="1440"/>
                                </a:lnTo>
                                <a:lnTo>
                                  <a:pt x="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FAB5C" id="Group 3" o:spid="_x0000_s1026" style="position:absolute;margin-left:67pt;margin-top:646.3pt;width:180pt;height:1in;z-index:-251644928;mso-position-horizontal-relative:page;mso-position-vertical-relative:page" coordorigin="1340,12926" coordsize="3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">
                <v:shape id="Freeform 41" o:spid="_x0000_s1027" style="position:absolute;left:1340;top:12926;width:3600;height:1440;visibility:visible;mso-wrap-style:square;v-text-anchor:top" coordsize="360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" path="m,1440r3600,l3600,,,,,1440xe" filled="f" strokecolor="#010101">
                  <v:path arrowok="t" o:connecttype="custom" o:connectlocs="0,14366;3600,14366;3600,12926;0,12926;0,14366" o:connectangles="0,0,0,0,0"/>
                </v:shape>
                <w10:wrap anchorx="page" anchory="page"/>
              </v:group>
            </w:pict>
          </mc:Fallback>
        </mc:AlternateContent>
      </w:r>
    </w:p>
    <w:p w14:paraId="232D7A72" w14:textId="77777777" w:rsidR="004E05E4" w:rsidRDefault="004E05E4" w:rsidP="004E05E4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62987C4" wp14:editId="724A42B1">
                <wp:simplePos x="0" y="0"/>
                <wp:positionH relativeFrom="page">
                  <wp:posOffset>1241425</wp:posOffset>
                </wp:positionH>
                <wp:positionV relativeFrom="paragraph">
                  <wp:posOffset>104140</wp:posOffset>
                </wp:positionV>
                <wp:extent cx="4914900" cy="342900"/>
                <wp:effectExtent l="12700" t="5080" r="6350" b="139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342900"/>
                          <a:chOff x="1880" y="-49"/>
                          <a:chExt cx="7740" cy="540"/>
                        </a:xfrm>
                      </wpg:grpSpPr>
                      <wps:wsp>
                        <wps:cNvPr id="2" name="Freeform 45"/>
                        <wps:cNvSpPr>
                          <a:spLocks/>
                        </wps:cNvSpPr>
                        <wps:spPr bwMode="auto">
                          <a:xfrm>
                            <a:off x="1880" y="-49"/>
                            <a:ext cx="7740" cy="540"/>
                          </a:xfrm>
                          <a:custGeom>
                            <a:avLst/>
                            <a:gdLst>
                              <a:gd name="T0" fmla="+- 0 1880 1880"/>
                              <a:gd name="T1" fmla="*/ T0 w 7740"/>
                              <a:gd name="T2" fmla="+- 0 491 -49"/>
                              <a:gd name="T3" fmla="*/ 491 h 540"/>
                              <a:gd name="T4" fmla="+- 0 9620 1880"/>
                              <a:gd name="T5" fmla="*/ T4 w 7740"/>
                              <a:gd name="T6" fmla="+- 0 491 -49"/>
                              <a:gd name="T7" fmla="*/ 491 h 540"/>
                              <a:gd name="T8" fmla="+- 0 9620 1880"/>
                              <a:gd name="T9" fmla="*/ T8 w 7740"/>
                              <a:gd name="T10" fmla="+- 0 -49 -49"/>
                              <a:gd name="T11" fmla="*/ -49 h 540"/>
                              <a:gd name="T12" fmla="+- 0 1880 1880"/>
                              <a:gd name="T13" fmla="*/ T12 w 7740"/>
                              <a:gd name="T14" fmla="+- 0 -49 -49"/>
                              <a:gd name="T15" fmla="*/ -49 h 540"/>
                              <a:gd name="T16" fmla="+- 0 1880 1880"/>
                              <a:gd name="T17" fmla="*/ T16 w 7740"/>
                              <a:gd name="T18" fmla="+- 0 491 -49"/>
                              <a:gd name="T19" fmla="*/ 49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40" h="540">
                                <a:moveTo>
                                  <a:pt x="0" y="540"/>
                                </a:moveTo>
                                <a:lnTo>
                                  <a:pt x="7740" y="540"/>
                                </a:lnTo>
                                <a:lnTo>
                                  <a:pt x="7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40164" id="Group 1" o:spid="_x0000_s1026" style="position:absolute;margin-left:97.75pt;margin-top:8.2pt;width:387pt;height:27pt;z-index:-251642880;mso-position-horizontal-relative:page" coordorigin="1880,-49" coordsize="77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">
                <v:shape id="Freeform 45" o:spid="_x0000_s1027" style="position:absolute;left:1880;top:-49;width:7740;height:540;visibility:visible;mso-wrap-style:square;v-text-anchor:top" coordsize="77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" path="m,540r7740,l7740,,,,,540xe" filled="f" strokecolor="#010101">
                  <v:path arrowok="t" o:connecttype="custom" o:connectlocs="0,491;7740,491;7740,-49;0,-49;0,491" o:connectangles="0,0,0,0,0"/>
                </v:shape>
                <w10:wrap anchorx="page"/>
              </v:group>
            </w:pict>
          </mc:Fallback>
        </mc:AlternateContent>
      </w:r>
    </w:p>
    <w:p w14:paraId="22BF2130" w14:textId="77777777" w:rsidR="004E05E4" w:rsidRDefault="004E05E4" w:rsidP="004E05E4">
      <w:pPr>
        <w:spacing w:before="29"/>
        <w:ind w:left="1020"/>
        <w:rPr>
          <w:rFonts w:ascii="Arial" w:eastAsia="Arial" w:hAnsi="Arial" w:cs="Arial"/>
          <w:sz w:val="24"/>
          <w:szCs w:val="24"/>
        </w:rPr>
        <w:sectPr w:rsidR="004E05E4">
          <w:type w:val="continuous"/>
          <w:pgSz w:w="12240" w:h="15840"/>
          <w:pgMar w:top="620" w:right="1220" w:bottom="280" w:left="1340" w:header="720" w:footer="72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Web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site: </w:t>
      </w:r>
      <w:hyperlink r:id="rId8">
        <w:r>
          <w:rPr>
            <w:rFonts w:ascii="Arial" w:eastAsia="Arial" w:hAnsi="Arial" w:cs="Arial"/>
            <w:b/>
            <w:color w:val="0000FF"/>
            <w:sz w:val="24"/>
            <w:szCs w:val="24"/>
            <w:u w:val="thick" w:color="0000FF"/>
          </w:rPr>
          <w:t>www.ac</w:t>
        </w:r>
        <w:r>
          <w:rPr>
            <w:rFonts w:ascii="Arial" w:eastAsia="Arial" w:hAnsi="Arial" w:cs="Arial"/>
            <w:b/>
            <w:color w:val="0000FF"/>
            <w:spacing w:val="-1"/>
            <w:sz w:val="24"/>
            <w:szCs w:val="24"/>
            <w:u w:val="thick" w:color="0000FF"/>
          </w:rPr>
          <w:t>m</w:t>
        </w:r>
        <w:r>
          <w:rPr>
            <w:rFonts w:ascii="Arial" w:eastAsia="Arial" w:hAnsi="Arial" w:cs="Arial"/>
            <w:b/>
            <w:color w:val="0000FF"/>
            <w:sz w:val="24"/>
            <w:szCs w:val="24"/>
            <w:u w:val="thick" w:color="0000FF"/>
          </w:rPr>
          <w:t>eprod.com</w:t>
        </w:r>
      </w:hyperlink>
      <w:r>
        <w:rPr>
          <w:rFonts w:ascii="Arial" w:eastAsia="Arial" w:hAnsi="Arial" w:cs="Arial"/>
          <w:b/>
          <w:color w:val="0000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-mail: </w:t>
      </w:r>
      <w:r>
        <w:rPr>
          <w:rFonts w:ascii="Arial" w:eastAsia="Arial" w:hAnsi="Arial" w:cs="Arial"/>
          <w:b/>
          <w:color w:val="0000FF"/>
          <w:sz w:val="24"/>
          <w:szCs w:val="24"/>
          <w:u w:val="thick" w:color="0000FF"/>
        </w:rPr>
        <w:t>info@acme</w:t>
      </w:r>
      <w:r>
        <w:rPr>
          <w:rFonts w:ascii="Arial" w:eastAsia="Arial" w:hAnsi="Arial" w:cs="Arial"/>
          <w:b/>
          <w:color w:val="0000FF"/>
          <w:spacing w:val="1"/>
          <w:sz w:val="24"/>
          <w:szCs w:val="24"/>
          <w:u w:val="thick" w:color="0000FF"/>
        </w:rPr>
        <w:t>p</w:t>
      </w:r>
      <w:r>
        <w:rPr>
          <w:rFonts w:ascii="Arial" w:eastAsia="Arial" w:hAnsi="Arial" w:cs="Arial"/>
          <w:b/>
          <w:color w:val="0000FF"/>
          <w:sz w:val="24"/>
          <w:szCs w:val="24"/>
          <w:u w:val="thick" w:color="0000FF"/>
        </w:rPr>
        <w:t>rod.com</w:t>
      </w:r>
    </w:p>
    <w:p w14:paraId="1968E3A4" w14:textId="77777777" w:rsidR="00605BC8" w:rsidRPr="004E05E4" w:rsidRDefault="00605BC8" w:rsidP="004E05E4"/>
    <w:sectPr w:rsidR="00605BC8" w:rsidRPr="004E0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52F3" w14:textId="77777777" w:rsidR="00991902" w:rsidRDefault="00991902" w:rsidP="004E05E4">
      <w:r>
        <w:separator/>
      </w:r>
    </w:p>
  </w:endnote>
  <w:endnote w:type="continuationSeparator" w:id="0">
    <w:p w14:paraId="14B36896" w14:textId="77777777" w:rsidR="00991902" w:rsidRDefault="00991902" w:rsidP="004E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6DFF" w14:textId="77777777" w:rsidR="00991902" w:rsidRDefault="00991902" w:rsidP="004E05E4">
      <w:r>
        <w:separator/>
      </w:r>
    </w:p>
  </w:footnote>
  <w:footnote w:type="continuationSeparator" w:id="0">
    <w:p w14:paraId="747C842A" w14:textId="77777777" w:rsidR="00991902" w:rsidRDefault="00991902" w:rsidP="004E0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E4"/>
    <w:rsid w:val="001C45E0"/>
    <w:rsid w:val="004E05E4"/>
    <w:rsid w:val="00605BC8"/>
    <w:rsid w:val="0099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A1CF1D"/>
  <w15:chartTrackingRefBased/>
  <w15:docId w15:val="{1BEAED06-71BA-4AEE-BC08-40E601B6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5E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5E4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mepro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83F7-24D3-44B2-9D88-13D42D51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an</dc:creator>
  <cp:keywords/>
  <dc:description/>
  <cp:lastModifiedBy>Marisol Avellaneda</cp:lastModifiedBy>
  <cp:revision>2</cp:revision>
  <dcterms:created xsi:type="dcterms:W3CDTF">2021-11-04T21:19:00Z</dcterms:created>
  <dcterms:modified xsi:type="dcterms:W3CDTF">2021-11-04T21:19:00Z</dcterms:modified>
</cp:coreProperties>
</file>